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E1B" w:rsidRPr="00AF0347" w:rsidRDefault="00AF0347" w:rsidP="0079337C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A16054">
        <w:rPr>
          <w:rFonts w:ascii="Arial" w:hAnsi="Arial" w:cs="Arial"/>
          <w:b/>
          <w:sz w:val="32"/>
          <w:szCs w:val="32"/>
        </w:rPr>
        <w:t>17.02.2022 № 1</w:t>
      </w:r>
      <w:r w:rsidR="00114E1B" w:rsidRPr="00A16054">
        <w:rPr>
          <w:rFonts w:ascii="Arial" w:hAnsi="Arial" w:cs="Arial"/>
          <w:b/>
          <w:sz w:val="32"/>
          <w:szCs w:val="32"/>
        </w:rPr>
        <w:t>4-п</w:t>
      </w:r>
    </w:p>
    <w:p w:rsidR="00114E1B" w:rsidRPr="00AF0347" w:rsidRDefault="00114E1B" w:rsidP="00114E1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AF034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14E1B" w:rsidRPr="00AF0347" w:rsidRDefault="00114E1B" w:rsidP="00114E1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AF0347">
        <w:rPr>
          <w:rFonts w:ascii="Arial" w:hAnsi="Arial" w:cs="Arial"/>
          <w:b/>
          <w:sz w:val="32"/>
          <w:szCs w:val="32"/>
        </w:rPr>
        <w:t>ИРКУТСКАЯ ОБЛАСТЬ</w:t>
      </w:r>
    </w:p>
    <w:p w:rsidR="00114E1B" w:rsidRPr="00AF0347" w:rsidRDefault="00114E1B" w:rsidP="00114E1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AF0347"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:rsidR="00114E1B" w:rsidRPr="00AF0347" w:rsidRDefault="00114E1B" w:rsidP="00114E1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AF0347">
        <w:rPr>
          <w:rFonts w:ascii="Arial" w:hAnsi="Arial" w:cs="Arial"/>
          <w:b/>
          <w:sz w:val="32"/>
          <w:szCs w:val="32"/>
        </w:rPr>
        <w:t>АДМИНИСТРАЦИЯ</w:t>
      </w:r>
    </w:p>
    <w:p w:rsidR="00114E1B" w:rsidRPr="00AF0347" w:rsidRDefault="00114E1B" w:rsidP="00114E1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AF0347">
        <w:rPr>
          <w:rFonts w:ascii="Arial" w:hAnsi="Arial" w:cs="Arial"/>
          <w:b/>
          <w:sz w:val="32"/>
          <w:szCs w:val="32"/>
        </w:rPr>
        <w:t>НИЙСКОГО СЕЛЬСКОГО ПОСЕЛЕНИЯ</w:t>
      </w:r>
    </w:p>
    <w:p w:rsidR="00114E1B" w:rsidRPr="00AF0347" w:rsidRDefault="00114E1B" w:rsidP="00114E1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AF0347">
        <w:rPr>
          <w:rFonts w:ascii="Arial" w:hAnsi="Arial" w:cs="Arial"/>
          <w:b/>
          <w:sz w:val="32"/>
          <w:szCs w:val="32"/>
        </w:rPr>
        <w:t>ПОСТАНОВЛЕНИЕ</w:t>
      </w:r>
    </w:p>
    <w:p w:rsidR="00114E1B" w:rsidRPr="00AF0347" w:rsidRDefault="00114E1B" w:rsidP="007A10BD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7A10BD" w:rsidRPr="00AF0347" w:rsidRDefault="00114E1B" w:rsidP="00114E1B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AF0347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ТРЕБОВАНИЙ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</w:t>
      </w:r>
    </w:p>
    <w:p w:rsidR="007A10BD" w:rsidRPr="00AF0347" w:rsidRDefault="007A10BD" w:rsidP="00AF0347">
      <w:pPr>
        <w:pStyle w:val="af2"/>
        <w:jc w:val="center"/>
        <w:rPr>
          <w:rFonts w:ascii="Arial" w:hAnsi="Arial" w:cs="Arial"/>
          <w:sz w:val="24"/>
          <w:szCs w:val="24"/>
        </w:rPr>
      </w:pPr>
      <w:bookmarkStart w:id="0" w:name="Par1"/>
      <w:bookmarkEnd w:id="0"/>
    </w:p>
    <w:p w:rsidR="00E91388" w:rsidRPr="00AF0347" w:rsidRDefault="007A10BD" w:rsidP="00AF0347">
      <w:pPr>
        <w:pStyle w:val="af2"/>
        <w:ind w:firstLine="708"/>
        <w:rPr>
          <w:rFonts w:ascii="Arial" w:hAnsi="Arial" w:cs="Arial"/>
          <w:sz w:val="24"/>
          <w:szCs w:val="24"/>
        </w:rPr>
      </w:pPr>
      <w:r w:rsidRPr="00AF0347">
        <w:rPr>
          <w:rFonts w:ascii="Arial" w:hAnsi="Arial" w:cs="Arial"/>
          <w:sz w:val="24"/>
          <w:szCs w:val="24"/>
        </w:rPr>
        <w:t xml:space="preserve">В </w:t>
      </w:r>
      <w:r w:rsidRPr="00AF0347">
        <w:rPr>
          <w:rFonts w:ascii="Arial" w:eastAsia="Calibri" w:hAnsi="Arial" w:cs="Arial"/>
          <w:sz w:val="24"/>
          <w:szCs w:val="24"/>
        </w:rPr>
        <w:t>соответствии с Федеральным законом от 06.10.2003</w:t>
      </w:r>
      <w:r w:rsidR="00114E1B" w:rsidRPr="00AF0347">
        <w:rPr>
          <w:rFonts w:ascii="Arial" w:eastAsia="Calibri" w:hAnsi="Arial" w:cs="Arial"/>
          <w:sz w:val="24"/>
          <w:szCs w:val="24"/>
        </w:rPr>
        <w:t xml:space="preserve"> </w:t>
      </w:r>
      <w:r w:rsidRPr="00AF0347">
        <w:rPr>
          <w:rFonts w:ascii="Arial" w:eastAsia="Calibri" w:hAnsi="Arial" w:cs="Arial"/>
          <w:sz w:val="24"/>
          <w:szCs w:val="24"/>
        </w:rPr>
        <w:t>г. № 131-ФЗ «</w:t>
      </w:r>
      <w:proofErr w:type="gramStart"/>
      <w:r w:rsidRPr="00AF0347">
        <w:rPr>
          <w:rFonts w:ascii="Arial" w:eastAsia="Calibri" w:hAnsi="Arial" w:cs="Arial"/>
          <w:sz w:val="24"/>
          <w:szCs w:val="24"/>
        </w:rPr>
        <w:t>Об</w:t>
      </w:r>
      <w:proofErr w:type="gramEnd"/>
      <w:r w:rsidRPr="00AF0347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AF0347">
        <w:rPr>
          <w:rFonts w:ascii="Arial" w:eastAsia="Calibri" w:hAnsi="Arial" w:cs="Arial"/>
          <w:sz w:val="24"/>
          <w:szCs w:val="24"/>
        </w:rPr>
        <w:t xml:space="preserve">общих принципах организации местного самоуправления в Российской Федерации», </w:t>
      </w:r>
      <w:r w:rsidRPr="00AF034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с п.1 </w:t>
      </w:r>
      <w:r w:rsidRPr="00AF0347">
        <w:rPr>
          <w:rFonts w:ascii="Arial" w:eastAsia="Times New Roman" w:hAnsi="Arial" w:cs="Arial"/>
          <w:color w:val="000000"/>
          <w:sz w:val="24"/>
          <w:szCs w:val="24"/>
        </w:rPr>
        <w:t>ч. 4 ст.19</w:t>
      </w:r>
      <w:r w:rsidRPr="00AF034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 </w:t>
      </w:r>
      <w:r w:rsidRPr="00AF0347">
        <w:rPr>
          <w:rFonts w:ascii="Arial" w:hAnsi="Arial" w:cs="Arial"/>
          <w:sz w:val="24"/>
          <w:szCs w:val="24"/>
        </w:rPr>
        <w:t>Федерального закона от 05.04.2013</w:t>
      </w:r>
      <w:r w:rsidR="00114E1B" w:rsidRPr="00AF0347">
        <w:rPr>
          <w:rFonts w:ascii="Arial" w:hAnsi="Arial" w:cs="Arial"/>
          <w:sz w:val="24"/>
          <w:szCs w:val="24"/>
        </w:rPr>
        <w:t xml:space="preserve"> </w:t>
      </w:r>
      <w:r w:rsidRPr="00AF0347">
        <w:rPr>
          <w:rFonts w:ascii="Arial" w:hAnsi="Arial" w:cs="Arial"/>
          <w:sz w:val="24"/>
          <w:szCs w:val="24"/>
        </w:rPr>
        <w:t xml:space="preserve">г. </w:t>
      </w:r>
      <w:r w:rsidR="00114E1B" w:rsidRPr="00AF0347">
        <w:rPr>
          <w:rFonts w:ascii="Arial" w:hAnsi="Arial" w:cs="Arial"/>
          <w:sz w:val="24"/>
          <w:szCs w:val="24"/>
        </w:rPr>
        <w:t>№</w:t>
      </w:r>
      <w:r w:rsidRPr="00AF0347">
        <w:rPr>
          <w:rFonts w:ascii="Arial" w:hAnsi="Arial" w:cs="Arial"/>
          <w:sz w:val="24"/>
          <w:szCs w:val="24"/>
        </w:rPr>
        <w:t xml:space="preserve"> 44-ФЗ </w:t>
      </w:r>
      <w:r w:rsidR="00114E1B" w:rsidRPr="00AF0347">
        <w:rPr>
          <w:rFonts w:ascii="Arial" w:hAnsi="Arial" w:cs="Arial"/>
          <w:sz w:val="24"/>
          <w:szCs w:val="24"/>
        </w:rPr>
        <w:t>«</w:t>
      </w:r>
      <w:r w:rsidRPr="00AF0347">
        <w:rPr>
          <w:rFonts w:ascii="Arial" w:hAnsi="Arial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114E1B" w:rsidRPr="00AF0347">
        <w:rPr>
          <w:rFonts w:ascii="Arial" w:hAnsi="Arial" w:cs="Arial"/>
          <w:sz w:val="24"/>
          <w:szCs w:val="24"/>
        </w:rPr>
        <w:t>»</w:t>
      </w:r>
      <w:r w:rsidRPr="00AF0347">
        <w:rPr>
          <w:rFonts w:ascii="Arial" w:hAnsi="Arial" w:cs="Arial"/>
          <w:sz w:val="24"/>
          <w:szCs w:val="24"/>
        </w:rPr>
        <w:t xml:space="preserve">, </w:t>
      </w:r>
      <w:r w:rsidRPr="00AF0347">
        <w:rPr>
          <w:rFonts w:ascii="Arial" w:eastAsia="Calibri" w:hAnsi="Arial" w:cs="Arial"/>
          <w:sz w:val="24"/>
          <w:szCs w:val="24"/>
        </w:rPr>
        <w:t>Постановлением Правительства Российской Федерации от 18.05.2015</w:t>
      </w:r>
      <w:r w:rsidR="00114E1B" w:rsidRPr="00AF0347">
        <w:rPr>
          <w:rFonts w:ascii="Arial" w:eastAsia="Calibri" w:hAnsi="Arial" w:cs="Arial"/>
          <w:sz w:val="24"/>
          <w:szCs w:val="24"/>
        </w:rPr>
        <w:t xml:space="preserve"> </w:t>
      </w:r>
      <w:r w:rsidRPr="00AF0347">
        <w:rPr>
          <w:rFonts w:ascii="Arial" w:eastAsia="Calibri" w:hAnsi="Arial" w:cs="Arial"/>
          <w:sz w:val="24"/>
          <w:szCs w:val="24"/>
        </w:rPr>
        <w:t>г. № 476 «Об утверждении общих требований к порядку разработки и принятия правовых актов о нормировании в сфере закупок</w:t>
      </w:r>
      <w:proofErr w:type="gramEnd"/>
      <w:r w:rsidR="00765123">
        <w:fldChar w:fldCharType="begin"/>
      </w:r>
      <w:r w:rsidR="00765123">
        <w:instrText>HYPERLINK "consultantplus://offline/ref=07E44324AC709CEDE27818CC4ED8D5EF3558F741BC618A809417E423FE086B58C0AD2DCC8CAA3139X15FD"</w:instrText>
      </w:r>
      <w:r w:rsidR="00765123">
        <w:fldChar w:fldCharType="separate"/>
      </w:r>
      <w:r w:rsidRPr="00AF0347">
        <w:rPr>
          <w:rFonts w:ascii="Arial" w:eastAsia="Calibri" w:hAnsi="Arial" w:cs="Arial"/>
          <w:sz w:val="24"/>
          <w:szCs w:val="24"/>
        </w:rPr>
        <w:t>, содержанию указанных актов и обеспечению их исполнения»,</w:t>
      </w:r>
      <w:r w:rsidRPr="00AF0347">
        <w:rPr>
          <w:rFonts w:ascii="Arial" w:eastAsia="Calibri" w:hAnsi="Arial" w:cs="Arial"/>
          <w:i/>
          <w:color w:val="0000FF"/>
          <w:sz w:val="24"/>
          <w:szCs w:val="24"/>
        </w:rPr>
        <w:t xml:space="preserve"> </w:t>
      </w:r>
      <w:r w:rsidR="00765123">
        <w:fldChar w:fldCharType="end"/>
      </w:r>
      <w:r w:rsidRPr="00AF0347">
        <w:rPr>
          <w:rFonts w:ascii="Arial" w:hAnsi="Arial" w:cs="Arial"/>
          <w:sz w:val="24"/>
          <w:szCs w:val="24"/>
        </w:rPr>
        <w:t xml:space="preserve">руководствуясь ст. 46 Устава </w:t>
      </w:r>
      <w:r w:rsidR="00114E1B" w:rsidRPr="00AF0347">
        <w:rPr>
          <w:rFonts w:ascii="Arial" w:hAnsi="Arial" w:cs="Arial"/>
          <w:sz w:val="24"/>
          <w:szCs w:val="24"/>
        </w:rPr>
        <w:t>Нийского сельского поселения Усть-Кутского муниципального района Иркутской области</w:t>
      </w:r>
      <w:r w:rsidRPr="00AF0347">
        <w:rPr>
          <w:rFonts w:ascii="Arial" w:hAnsi="Arial" w:cs="Arial"/>
          <w:sz w:val="24"/>
          <w:szCs w:val="24"/>
        </w:rPr>
        <w:t>,</w:t>
      </w:r>
    </w:p>
    <w:p w:rsidR="00E91388" w:rsidRPr="00AF0347" w:rsidRDefault="00E91388" w:rsidP="00AF0347">
      <w:pPr>
        <w:pStyle w:val="af2"/>
        <w:rPr>
          <w:rFonts w:ascii="Arial" w:hAnsi="Arial" w:cs="Arial"/>
          <w:sz w:val="24"/>
          <w:szCs w:val="24"/>
        </w:rPr>
      </w:pPr>
    </w:p>
    <w:p w:rsidR="007A10BD" w:rsidRPr="00AF0347" w:rsidRDefault="007A10BD" w:rsidP="00AF0347">
      <w:pPr>
        <w:pStyle w:val="af2"/>
        <w:jc w:val="center"/>
        <w:rPr>
          <w:rFonts w:ascii="Arial" w:hAnsi="Arial" w:cs="Arial"/>
          <w:b/>
          <w:sz w:val="24"/>
          <w:szCs w:val="24"/>
        </w:rPr>
      </w:pPr>
      <w:r w:rsidRPr="00AF0347">
        <w:rPr>
          <w:rFonts w:ascii="Arial" w:hAnsi="Arial" w:cs="Arial"/>
          <w:b/>
          <w:sz w:val="24"/>
          <w:szCs w:val="24"/>
        </w:rPr>
        <w:t>ПОСТАНОВЛЯ</w:t>
      </w:r>
      <w:r w:rsidR="00114E1B" w:rsidRPr="00AF0347">
        <w:rPr>
          <w:rFonts w:ascii="Arial" w:hAnsi="Arial" w:cs="Arial"/>
          <w:b/>
          <w:sz w:val="24"/>
          <w:szCs w:val="24"/>
        </w:rPr>
        <w:t>ЕТ</w:t>
      </w:r>
      <w:r w:rsidRPr="00AF0347">
        <w:rPr>
          <w:rFonts w:ascii="Arial" w:hAnsi="Arial" w:cs="Arial"/>
          <w:b/>
          <w:sz w:val="24"/>
          <w:szCs w:val="24"/>
        </w:rPr>
        <w:t>:</w:t>
      </w:r>
    </w:p>
    <w:p w:rsidR="00E91388" w:rsidRPr="00AF0347" w:rsidRDefault="00E91388" w:rsidP="00AF0347">
      <w:pPr>
        <w:pStyle w:val="af2"/>
        <w:rPr>
          <w:rFonts w:ascii="Arial" w:hAnsi="Arial" w:cs="Arial"/>
          <w:b/>
          <w:sz w:val="24"/>
          <w:szCs w:val="24"/>
        </w:rPr>
      </w:pPr>
    </w:p>
    <w:p w:rsidR="009D3BBB" w:rsidRPr="00AF0347" w:rsidRDefault="00E91388" w:rsidP="00AF0347">
      <w:pPr>
        <w:pStyle w:val="af2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AF0347">
        <w:rPr>
          <w:rFonts w:ascii="Arial" w:eastAsia="Times New Roman" w:hAnsi="Arial" w:cs="Arial"/>
          <w:sz w:val="24"/>
          <w:szCs w:val="24"/>
          <w:lang w:eastAsia="ru-RU"/>
        </w:rPr>
        <w:t>1. Утвердить прилагаемые Требования 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.</w:t>
      </w:r>
    </w:p>
    <w:p w:rsidR="009D3BBB" w:rsidRPr="00AF0347" w:rsidRDefault="00E91388" w:rsidP="00AF0347">
      <w:pPr>
        <w:pStyle w:val="af2"/>
        <w:ind w:firstLine="708"/>
        <w:rPr>
          <w:rFonts w:ascii="Arial" w:hAnsi="Arial" w:cs="Arial"/>
          <w:color w:val="000000"/>
          <w:sz w:val="24"/>
          <w:szCs w:val="24"/>
        </w:rPr>
      </w:pPr>
      <w:r w:rsidRPr="00AF0347">
        <w:rPr>
          <w:rFonts w:ascii="Arial" w:hAnsi="Arial" w:cs="Arial"/>
          <w:sz w:val="24"/>
          <w:szCs w:val="24"/>
        </w:rPr>
        <w:t>2. Настоящее постановление подлежит размещению в единой информационной системе в сфере закупок (</w:t>
      </w:r>
      <w:hyperlink r:id="rId6" w:history="1">
        <w:r w:rsidRPr="00AF0347">
          <w:rPr>
            <w:rFonts w:ascii="Arial" w:hAnsi="Arial" w:cs="Arial"/>
            <w:color w:val="0000FF"/>
            <w:sz w:val="24"/>
            <w:szCs w:val="24"/>
            <w:u w:val="single"/>
          </w:rPr>
          <w:t>www.zakupki.gov.ru</w:t>
        </w:r>
      </w:hyperlink>
      <w:r w:rsidRPr="00AF0347">
        <w:rPr>
          <w:rFonts w:ascii="Arial" w:hAnsi="Arial" w:cs="Arial"/>
          <w:sz w:val="24"/>
          <w:szCs w:val="24"/>
        </w:rPr>
        <w:t>),</w:t>
      </w:r>
      <w:r w:rsidR="00945689" w:rsidRPr="00AF0347">
        <w:rPr>
          <w:rFonts w:ascii="Arial" w:hAnsi="Arial" w:cs="Arial"/>
          <w:sz w:val="24"/>
          <w:szCs w:val="24"/>
        </w:rPr>
        <w:t xml:space="preserve"> </w:t>
      </w:r>
      <w:r w:rsidRPr="00AF0347">
        <w:rPr>
          <w:rFonts w:ascii="Arial" w:hAnsi="Arial" w:cs="Arial"/>
          <w:sz w:val="24"/>
          <w:szCs w:val="24"/>
        </w:rPr>
        <w:t xml:space="preserve">а также </w:t>
      </w:r>
      <w:r w:rsidRPr="00AF0347">
        <w:rPr>
          <w:rFonts w:ascii="Arial" w:hAnsi="Arial" w:cs="Arial"/>
          <w:color w:val="000000"/>
          <w:sz w:val="24"/>
          <w:szCs w:val="24"/>
        </w:rPr>
        <w:t xml:space="preserve">официальном сайте </w:t>
      </w:r>
      <w:r w:rsidR="00114E1B" w:rsidRPr="00AF0347">
        <w:rPr>
          <w:rFonts w:ascii="Arial" w:hAnsi="Arial" w:cs="Arial"/>
          <w:color w:val="000000"/>
          <w:sz w:val="24"/>
          <w:szCs w:val="24"/>
        </w:rPr>
        <w:t>Нийского</w:t>
      </w:r>
      <w:r w:rsidRPr="00AF0347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: </w:t>
      </w:r>
      <w:hyperlink r:id="rId7" w:history="1">
        <w:r w:rsidR="00114E1B" w:rsidRPr="00AF0347">
          <w:rPr>
            <w:rStyle w:val="a7"/>
            <w:rFonts w:ascii="Arial" w:eastAsia="Times New Roman" w:hAnsi="Arial" w:cs="Arial"/>
            <w:sz w:val="24"/>
            <w:szCs w:val="24"/>
            <w:lang w:eastAsia="ar-SA"/>
          </w:rPr>
          <w:t>www.ния-адм.рф</w:t>
        </w:r>
      </w:hyperlink>
      <w:r w:rsidR="00114E1B" w:rsidRPr="00AF034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F0347">
        <w:rPr>
          <w:rFonts w:ascii="Arial" w:hAnsi="Arial" w:cs="Arial"/>
          <w:color w:val="000000"/>
          <w:sz w:val="24"/>
          <w:szCs w:val="24"/>
        </w:rPr>
        <w:t>в информационно-телекоммуникационной сети «Интернет».</w:t>
      </w:r>
    </w:p>
    <w:p w:rsidR="00E91388" w:rsidRPr="00AF0347" w:rsidRDefault="00E91388" w:rsidP="00AF0347">
      <w:pPr>
        <w:pStyle w:val="af2"/>
        <w:ind w:firstLine="708"/>
        <w:rPr>
          <w:rFonts w:ascii="Arial" w:eastAsia="Times New Roman" w:hAnsi="Arial" w:cs="Arial"/>
          <w:color w:val="000000"/>
          <w:sz w:val="24"/>
          <w:szCs w:val="24"/>
          <w:lang w:eastAsia="zh-CN"/>
        </w:rPr>
      </w:pPr>
      <w:r w:rsidRPr="00AF034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3. Настоящее постановление вступает в силу с момента его размещения в сети «Интернет».</w:t>
      </w:r>
    </w:p>
    <w:p w:rsidR="00E91388" w:rsidRPr="00AF0347" w:rsidRDefault="00114E1B" w:rsidP="00AF0347">
      <w:pPr>
        <w:pStyle w:val="af2"/>
        <w:ind w:firstLine="708"/>
        <w:rPr>
          <w:rFonts w:ascii="Arial" w:hAnsi="Arial" w:cs="Arial"/>
          <w:sz w:val="24"/>
          <w:szCs w:val="24"/>
        </w:rPr>
      </w:pPr>
      <w:r w:rsidRPr="00AF034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>4</w:t>
      </w:r>
      <w:r w:rsidR="00E91388" w:rsidRPr="00AF0347">
        <w:rPr>
          <w:rFonts w:ascii="Arial" w:eastAsia="Times New Roman" w:hAnsi="Arial" w:cs="Arial"/>
          <w:color w:val="000000"/>
          <w:sz w:val="24"/>
          <w:szCs w:val="24"/>
          <w:lang w:eastAsia="zh-CN"/>
        </w:rPr>
        <w:t xml:space="preserve">. </w:t>
      </w:r>
      <w:r w:rsidR="00E91388" w:rsidRPr="00AF0347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</w:t>
      </w:r>
      <w:r w:rsidRPr="00AF0347">
        <w:rPr>
          <w:rFonts w:ascii="Arial" w:hAnsi="Arial" w:cs="Arial"/>
          <w:sz w:val="24"/>
          <w:szCs w:val="24"/>
        </w:rPr>
        <w:t>оставляю за собой.</w:t>
      </w:r>
    </w:p>
    <w:p w:rsidR="00E91388" w:rsidRPr="00AF0347" w:rsidRDefault="00E91388" w:rsidP="00AF0347">
      <w:pPr>
        <w:pStyle w:val="af2"/>
        <w:rPr>
          <w:rFonts w:ascii="Arial" w:hAnsi="Arial" w:cs="Arial"/>
          <w:b/>
          <w:color w:val="000000"/>
          <w:sz w:val="24"/>
          <w:szCs w:val="24"/>
        </w:rPr>
      </w:pPr>
    </w:p>
    <w:p w:rsidR="00E91388" w:rsidRPr="00AF0347" w:rsidRDefault="00E91388" w:rsidP="00AF0347">
      <w:pPr>
        <w:pStyle w:val="af2"/>
        <w:rPr>
          <w:rFonts w:ascii="Arial" w:hAnsi="Arial" w:cs="Arial"/>
          <w:b/>
          <w:color w:val="000000"/>
          <w:sz w:val="24"/>
          <w:szCs w:val="24"/>
        </w:rPr>
      </w:pPr>
    </w:p>
    <w:p w:rsidR="00E91388" w:rsidRPr="00AF0347" w:rsidRDefault="00E91388" w:rsidP="00AF0347">
      <w:pPr>
        <w:pStyle w:val="af2"/>
        <w:rPr>
          <w:rFonts w:ascii="Arial" w:hAnsi="Arial" w:cs="Arial"/>
          <w:b/>
          <w:color w:val="000000"/>
          <w:sz w:val="24"/>
          <w:szCs w:val="24"/>
        </w:rPr>
      </w:pPr>
      <w:r w:rsidRPr="00AF0347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114E1B" w:rsidRPr="00AF0347">
        <w:rPr>
          <w:rFonts w:ascii="Arial" w:hAnsi="Arial" w:cs="Arial"/>
          <w:b/>
          <w:color w:val="000000"/>
          <w:sz w:val="24"/>
          <w:szCs w:val="24"/>
        </w:rPr>
        <w:t>Нийского</w:t>
      </w:r>
      <w:r w:rsidRPr="00AF034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114E1B" w:rsidRPr="00AF0347" w:rsidRDefault="00E91388" w:rsidP="00AF0347">
      <w:pPr>
        <w:pStyle w:val="af2"/>
        <w:rPr>
          <w:rFonts w:ascii="Arial" w:hAnsi="Arial" w:cs="Arial"/>
          <w:b/>
          <w:color w:val="000000"/>
          <w:sz w:val="24"/>
          <w:szCs w:val="24"/>
        </w:rPr>
      </w:pPr>
      <w:r w:rsidRPr="00AF0347">
        <w:rPr>
          <w:rFonts w:ascii="Arial" w:hAnsi="Arial" w:cs="Arial"/>
          <w:b/>
          <w:color w:val="000000"/>
          <w:sz w:val="24"/>
          <w:szCs w:val="24"/>
        </w:rPr>
        <w:t>муниц</w:t>
      </w:r>
      <w:r w:rsidR="00AF0347">
        <w:rPr>
          <w:rFonts w:ascii="Arial" w:hAnsi="Arial" w:cs="Arial"/>
          <w:b/>
          <w:color w:val="000000"/>
          <w:sz w:val="24"/>
          <w:szCs w:val="24"/>
        </w:rPr>
        <w:t>ипального образования</w:t>
      </w:r>
    </w:p>
    <w:p w:rsidR="00E91388" w:rsidRPr="00AF0347" w:rsidRDefault="00114E1B" w:rsidP="00AF0347">
      <w:pPr>
        <w:pStyle w:val="af2"/>
        <w:rPr>
          <w:rFonts w:ascii="Arial" w:hAnsi="Arial" w:cs="Arial"/>
          <w:b/>
          <w:sz w:val="24"/>
          <w:szCs w:val="24"/>
        </w:rPr>
      </w:pPr>
      <w:r w:rsidRPr="00AF0347">
        <w:rPr>
          <w:rFonts w:ascii="Arial" w:hAnsi="Arial" w:cs="Arial"/>
          <w:b/>
          <w:color w:val="000000"/>
          <w:sz w:val="24"/>
          <w:szCs w:val="24"/>
        </w:rPr>
        <w:t>О.Е. Рубцов</w:t>
      </w:r>
    </w:p>
    <w:p w:rsidR="00AF0347" w:rsidRDefault="00AF0347" w:rsidP="00A160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1" w:name="Par24"/>
      <w:bookmarkStart w:id="2" w:name="Par23"/>
      <w:bookmarkStart w:id="3" w:name="Par27"/>
      <w:bookmarkEnd w:id="1"/>
      <w:bookmarkEnd w:id="2"/>
      <w:bookmarkEnd w:id="3"/>
    </w:p>
    <w:p w:rsidR="007A10BD" w:rsidRPr="00F7503E" w:rsidRDefault="007A10BD" w:rsidP="007A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7503E">
        <w:rPr>
          <w:rFonts w:ascii="Courier New" w:hAnsi="Courier New" w:cs="Courier New"/>
        </w:rPr>
        <w:t>Приложение №1</w:t>
      </w:r>
    </w:p>
    <w:p w:rsidR="00FE2D02" w:rsidRPr="00F7503E" w:rsidRDefault="00AF0347" w:rsidP="007A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7503E">
        <w:rPr>
          <w:rFonts w:ascii="Courier New" w:hAnsi="Courier New" w:cs="Courier New"/>
        </w:rPr>
        <w:t>к постановлению Администрации</w:t>
      </w:r>
    </w:p>
    <w:p w:rsidR="00E91388" w:rsidRPr="00F7503E" w:rsidRDefault="00114E1B" w:rsidP="007A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F7503E">
        <w:rPr>
          <w:rFonts w:ascii="Courier New" w:hAnsi="Courier New" w:cs="Courier New"/>
        </w:rPr>
        <w:t xml:space="preserve">Нийского </w:t>
      </w:r>
      <w:r w:rsidR="00E91388" w:rsidRPr="00F7503E">
        <w:rPr>
          <w:rFonts w:ascii="Courier New" w:hAnsi="Courier New" w:cs="Courier New"/>
        </w:rPr>
        <w:t>сельского поселения</w:t>
      </w:r>
    </w:p>
    <w:p w:rsidR="007A10BD" w:rsidRPr="00F7503E" w:rsidRDefault="00A0262F" w:rsidP="007A10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16054">
        <w:rPr>
          <w:rFonts w:ascii="Courier New" w:hAnsi="Courier New" w:cs="Courier New"/>
        </w:rPr>
        <w:t>от 17.</w:t>
      </w:r>
      <w:r w:rsidR="007A10BD" w:rsidRPr="00A16054">
        <w:rPr>
          <w:rFonts w:ascii="Courier New" w:hAnsi="Courier New" w:cs="Courier New"/>
        </w:rPr>
        <w:t xml:space="preserve"> </w:t>
      </w:r>
      <w:r w:rsidRPr="00A16054">
        <w:rPr>
          <w:rFonts w:ascii="Courier New" w:hAnsi="Courier New" w:cs="Courier New"/>
        </w:rPr>
        <w:t>02.</w:t>
      </w:r>
      <w:r w:rsidR="007A10BD" w:rsidRPr="00A16054">
        <w:rPr>
          <w:rFonts w:ascii="Courier New" w:hAnsi="Courier New" w:cs="Courier New"/>
        </w:rPr>
        <w:t xml:space="preserve"> 20</w:t>
      </w:r>
      <w:r w:rsidRPr="00A16054">
        <w:rPr>
          <w:rFonts w:ascii="Courier New" w:hAnsi="Courier New" w:cs="Courier New"/>
        </w:rPr>
        <w:t>22</w:t>
      </w:r>
      <w:r w:rsidR="007A10BD" w:rsidRPr="00A16054">
        <w:rPr>
          <w:rFonts w:ascii="Courier New" w:hAnsi="Courier New" w:cs="Courier New"/>
        </w:rPr>
        <w:t xml:space="preserve">г. № </w:t>
      </w:r>
      <w:r w:rsidRPr="00A16054">
        <w:rPr>
          <w:rFonts w:ascii="Courier New" w:hAnsi="Courier New" w:cs="Courier New"/>
        </w:rPr>
        <w:t>14-п</w:t>
      </w:r>
    </w:p>
    <w:p w:rsidR="007A10BD" w:rsidRPr="00AF0347" w:rsidRDefault="007A10BD" w:rsidP="002D4A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F0347"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4" w:name="dfasfcozre"/>
      <w:bookmarkStart w:id="5" w:name="bssPhr10"/>
      <w:bookmarkStart w:id="6" w:name="Par32"/>
      <w:bookmarkStart w:id="7" w:name="fg13"/>
      <w:bookmarkStart w:id="8" w:name="dfasqsnzxe"/>
      <w:bookmarkStart w:id="9" w:name="bssPhr11"/>
      <w:bookmarkStart w:id="10" w:name="fg115"/>
      <w:bookmarkStart w:id="11" w:name="dfasha7qy9"/>
      <w:bookmarkStart w:id="12" w:name="bssPhr113"/>
      <w:bookmarkStart w:id="13" w:name="fg121"/>
      <w:bookmarkStart w:id="14" w:name="dfas6yqrle"/>
      <w:bookmarkStart w:id="15" w:name="bssPhr118"/>
      <w:bookmarkStart w:id="16" w:name="Par8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7A10BD" w:rsidRPr="00AF0347" w:rsidRDefault="007A10BD" w:rsidP="00AF034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0"/>
          <w:szCs w:val="30"/>
          <w:lang w:eastAsia="ar-SA"/>
        </w:rPr>
      </w:pPr>
      <w:r w:rsidRPr="00AF0347">
        <w:rPr>
          <w:rFonts w:ascii="Arial" w:eastAsia="Times New Roman" w:hAnsi="Arial" w:cs="Arial"/>
          <w:b/>
          <w:bCs/>
          <w:sz w:val="30"/>
          <w:szCs w:val="30"/>
          <w:lang w:eastAsia="ar-SA"/>
        </w:rPr>
        <w:lastRenderedPageBreak/>
        <w:t>Требования</w:t>
      </w:r>
      <w:r w:rsidR="00AF0347" w:rsidRPr="00AF0347">
        <w:rPr>
          <w:rFonts w:ascii="Arial" w:eastAsia="Times New Roman" w:hAnsi="Arial" w:cs="Arial"/>
          <w:b/>
          <w:bCs/>
          <w:sz w:val="30"/>
          <w:szCs w:val="30"/>
          <w:lang w:eastAsia="ar-SA"/>
        </w:rPr>
        <w:t xml:space="preserve"> </w:t>
      </w:r>
      <w:r w:rsidRPr="00AF0347">
        <w:rPr>
          <w:rFonts w:ascii="Arial" w:eastAsia="Times New Roman" w:hAnsi="Arial" w:cs="Arial"/>
          <w:b/>
          <w:bCs/>
          <w:sz w:val="30"/>
          <w:szCs w:val="30"/>
          <w:lang w:eastAsia="ar-SA"/>
        </w:rPr>
        <w:t xml:space="preserve">к порядку разработки и принятия правовых актов о нормировании в сфере закупок для обеспечения муниципальных нужд, содержанию указанных актов и обеспечению их исполнения </w:t>
      </w:r>
    </w:p>
    <w:p w:rsidR="007A10BD" w:rsidRPr="00AF0347" w:rsidRDefault="007A10BD" w:rsidP="007A10B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7A10BD" w:rsidRPr="00AF0347" w:rsidRDefault="007A10BD" w:rsidP="007A10B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F0347">
        <w:rPr>
          <w:rFonts w:ascii="Arial" w:eastAsia="Times New Roman" w:hAnsi="Arial" w:cs="Arial"/>
          <w:sz w:val="24"/>
          <w:szCs w:val="24"/>
          <w:lang w:eastAsia="ar-SA"/>
        </w:rPr>
        <w:t xml:space="preserve">1. Настоящий документ определяет требования к порядку разработки и принятия, содержанию, обеспечению исполнения следующих правовых актов: </w:t>
      </w:r>
    </w:p>
    <w:p w:rsidR="007A10BD" w:rsidRPr="00AF0347" w:rsidRDefault="007A10BD" w:rsidP="007A10B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F0347">
        <w:rPr>
          <w:rFonts w:ascii="Arial" w:eastAsia="Times New Roman" w:hAnsi="Arial" w:cs="Arial"/>
          <w:sz w:val="24"/>
          <w:szCs w:val="24"/>
          <w:lang w:eastAsia="ar-SA"/>
        </w:rPr>
        <w:t xml:space="preserve">1.1. постановлений Администрации </w:t>
      </w:r>
      <w:r w:rsidR="00114E1B" w:rsidRPr="00AF0347">
        <w:rPr>
          <w:rFonts w:ascii="Arial" w:eastAsia="Times New Roman" w:hAnsi="Arial" w:cs="Arial"/>
          <w:sz w:val="24"/>
          <w:szCs w:val="24"/>
          <w:lang w:eastAsia="ar-SA"/>
        </w:rPr>
        <w:t>Нийского</w:t>
      </w:r>
      <w:r w:rsidR="007B02F5" w:rsidRPr="00AF034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AF0347">
        <w:rPr>
          <w:rFonts w:ascii="Arial" w:eastAsia="Times New Roman" w:hAnsi="Arial" w:cs="Arial"/>
          <w:sz w:val="24"/>
          <w:szCs w:val="24"/>
          <w:lang w:eastAsia="ar-SA"/>
        </w:rPr>
        <w:t xml:space="preserve"> (далее – Администрация), утверждающих: </w:t>
      </w:r>
    </w:p>
    <w:p w:rsidR="007A10BD" w:rsidRPr="00AF0347" w:rsidRDefault="007A10BD" w:rsidP="007A10B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F0347">
        <w:rPr>
          <w:rFonts w:ascii="Arial" w:eastAsia="Times New Roman" w:hAnsi="Arial" w:cs="Arial"/>
          <w:sz w:val="24"/>
          <w:szCs w:val="24"/>
          <w:lang w:eastAsia="ar-SA"/>
        </w:rPr>
        <w:t>правила определения нормативных затрат на обеспечение функций муниципальных органов (включая подведомственные казенные и бюджетные учреждения);</w:t>
      </w:r>
    </w:p>
    <w:p w:rsidR="007A10BD" w:rsidRPr="00AF0347" w:rsidRDefault="007A10BD" w:rsidP="007A10B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F0347">
        <w:rPr>
          <w:rFonts w:ascii="Arial" w:eastAsia="Times New Roman" w:hAnsi="Arial" w:cs="Arial"/>
          <w:sz w:val="24"/>
          <w:szCs w:val="24"/>
          <w:lang w:eastAsia="ar-SA"/>
        </w:rPr>
        <w:t>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;</w:t>
      </w:r>
    </w:p>
    <w:p w:rsidR="007A10BD" w:rsidRPr="00AF0347" w:rsidRDefault="007A10BD" w:rsidP="007A10B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F0347">
        <w:rPr>
          <w:rFonts w:ascii="Arial" w:eastAsia="Times New Roman" w:hAnsi="Arial" w:cs="Arial"/>
          <w:sz w:val="24"/>
          <w:szCs w:val="24"/>
          <w:lang w:eastAsia="ar-SA"/>
        </w:rPr>
        <w:t>1.2. муниципальных заказчиков, утверждающих:</w:t>
      </w:r>
    </w:p>
    <w:p w:rsidR="007A10BD" w:rsidRPr="00AF0347" w:rsidRDefault="007A10BD" w:rsidP="007A10B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F0347">
        <w:rPr>
          <w:rFonts w:ascii="Arial" w:eastAsia="Times New Roman" w:hAnsi="Arial" w:cs="Arial"/>
          <w:sz w:val="24"/>
          <w:szCs w:val="24"/>
          <w:lang w:eastAsia="ar-SA"/>
        </w:rPr>
        <w:t>нормативные затраты;</w:t>
      </w:r>
    </w:p>
    <w:p w:rsidR="007A10BD" w:rsidRPr="00AF0347" w:rsidRDefault="007A10BD" w:rsidP="007A10B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F0347">
        <w:rPr>
          <w:rFonts w:ascii="Arial" w:eastAsia="Times New Roman" w:hAnsi="Arial" w:cs="Arial"/>
          <w:sz w:val="24"/>
          <w:szCs w:val="24"/>
          <w:lang w:eastAsia="ar-SA"/>
        </w:rPr>
        <w:t>требования к отдельным видам товаров, работ, услуг (в том числе предельные цены товаров, работ, услуг), закупаемым самим муниципальным заказчиком и подведомственными ему казенными учреждениями, бюджетными учреждениями, унитарными предприятиями (далее-подведомственные организации).</w:t>
      </w:r>
    </w:p>
    <w:p w:rsidR="007A10BD" w:rsidRPr="00AF0347" w:rsidRDefault="007A10BD" w:rsidP="007A10B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F0347">
        <w:rPr>
          <w:rFonts w:ascii="Arial" w:eastAsia="Times New Roman" w:hAnsi="Arial" w:cs="Arial"/>
          <w:sz w:val="24"/>
          <w:szCs w:val="24"/>
          <w:lang w:eastAsia="ar-SA"/>
        </w:rPr>
        <w:t xml:space="preserve">2. Правовые акты, указанные в подпункте 1.1. пункта 1 настоящего документа, разрабатываются Администрацией в форме проектов постановлений в соответствии с Уставом </w:t>
      </w:r>
      <w:r w:rsidR="00114E1B" w:rsidRPr="00AF0347">
        <w:rPr>
          <w:rFonts w:ascii="Arial" w:eastAsia="Times New Roman" w:hAnsi="Arial" w:cs="Arial"/>
          <w:sz w:val="24"/>
          <w:szCs w:val="24"/>
          <w:lang w:eastAsia="ar-SA"/>
        </w:rPr>
        <w:t>Нийского сельского поселения Усть-Кутского муниципального района Иркутской области</w:t>
      </w:r>
      <w:r w:rsidRPr="00AF0347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7A10BD" w:rsidRPr="00AF0347" w:rsidRDefault="007A10BD" w:rsidP="007A10B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F0347">
        <w:rPr>
          <w:rFonts w:ascii="Arial" w:eastAsia="Times New Roman" w:hAnsi="Arial" w:cs="Arial"/>
          <w:sz w:val="24"/>
          <w:szCs w:val="24"/>
          <w:lang w:eastAsia="ar-SA"/>
        </w:rPr>
        <w:t xml:space="preserve">3. Правовые акты, указанные в подпункте 1.2. пункта 1 настоящего документа, могут предусматривать право руководителя муниципального органа утверждать нормативы количества и (или) нормативы цены товаров, работ, услуг, закупаемых муниципальными органами и подведомственными им казенными и бюджетными учреждениями. </w:t>
      </w:r>
    </w:p>
    <w:p w:rsidR="007A10BD" w:rsidRPr="00AF0347" w:rsidRDefault="007A10BD" w:rsidP="007A10B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F0347">
        <w:rPr>
          <w:rFonts w:ascii="Arial" w:eastAsia="Times New Roman" w:hAnsi="Arial" w:cs="Arial"/>
          <w:sz w:val="24"/>
          <w:szCs w:val="24"/>
          <w:lang w:eastAsia="ar-SA"/>
        </w:rPr>
        <w:t>4. Согласование и утверждение правовых актов, указанных в пункте 1 настоящего документа осуществляется в порядке, определенном в Положении о муниципальных правовых актах</w:t>
      </w:r>
      <w:r w:rsidR="00234B55" w:rsidRPr="00AF03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114E1B" w:rsidRPr="00AF0347">
        <w:rPr>
          <w:rFonts w:ascii="Arial" w:eastAsia="Times New Roman" w:hAnsi="Arial" w:cs="Arial"/>
          <w:sz w:val="24"/>
          <w:szCs w:val="24"/>
          <w:lang w:eastAsia="ar-SA"/>
        </w:rPr>
        <w:t>Нийского</w:t>
      </w:r>
      <w:r w:rsidR="00234B55" w:rsidRPr="00AF03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F0347">
        <w:rPr>
          <w:rFonts w:ascii="Arial" w:eastAsia="Times New Roman" w:hAnsi="Arial" w:cs="Arial"/>
          <w:sz w:val="24"/>
          <w:szCs w:val="24"/>
          <w:lang w:eastAsia="ar-SA"/>
        </w:rPr>
        <w:t xml:space="preserve">муниципального образования, утверждённом решением Думы </w:t>
      </w:r>
      <w:r w:rsidR="00114E1B" w:rsidRPr="00AF0347">
        <w:rPr>
          <w:rFonts w:ascii="Arial" w:eastAsia="Times New Roman" w:hAnsi="Arial" w:cs="Arial"/>
          <w:sz w:val="24"/>
          <w:szCs w:val="24"/>
          <w:lang w:eastAsia="ar-SA"/>
        </w:rPr>
        <w:t>Нийского</w:t>
      </w:r>
      <w:r w:rsidR="00CD28C6" w:rsidRPr="00AF0347">
        <w:rPr>
          <w:rFonts w:ascii="Arial" w:eastAsia="Times New Roman" w:hAnsi="Arial" w:cs="Arial"/>
          <w:sz w:val="24"/>
          <w:szCs w:val="24"/>
          <w:lang w:eastAsia="ar-SA"/>
        </w:rPr>
        <w:t xml:space="preserve"> сельского поселения</w:t>
      </w:r>
      <w:r w:rsidRPr="00AF0347">
        <w:rPr>
          <w:rFonts w:ascii="Arial" w:eastAsia="Times New Roman" w:hAnsi="Arial" w:cs="Arial"/>
          <w:sz w:val="24"/>
          <w:szCs w:val="24"/>
          <w:lang w:eastAsia="ar-SA"/>
        </w:rPr>
        <w:t xml:space="preserve"> от </w:t>
      </w:r>
      <w:r w:rsidR="00A0262F">
        <w:rPr>
          <w:rFonts w:ascii="Arial" w:eastAsia="Times New Roman" w:hAnsi="Arial" w:cs="Arial"/>
          <w:sz w:val="24"/>
          <w:szCs w:val="24"/>
          <w:lang w:eastAsia="ar-SA"/>
        </w:rPr>
        <w:t>28</w:t>
      </w:r>
      <w:r w:rsidRPr="00A0262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0262F">
        <w:rPr>
          <w:rFonts w:ascii="Arial" w:eastAsia="Times New Roman" w:hAnsi="Arial" w:cs="Arial"/>
          <w:sz w:val="24"/>
          <w:szCs w:val="24"/>
          <w:lang w:eastAsia="ar-SA"/>
        </w:rPr>
        <w:t xml:space="preserve"> 12</w:t>
      </w:r>
      <w:r w:rsidRPr="00A0262F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A0262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0262F">
        <w:rPr>
          <w:rFonts w:ascii="Arial" w:eastAsia="Times New Roman" w:hAnsi="Arial" w:cs="Arial"/>
          <w:sz w:val="24"/>
          <w:szCs w:val="24"/>
          <w:lang w:eastAsia="ar-SA"/>
        </w:rPr>
        <w:t>2009</w:t>
      </w:r>
      <w:r w:rsidR="00A0262F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0262F">
        <w:rPr>
          <w:rFonts w:ascii="Arial" w:eastAsia="Times New Roman" w:hAnsi="Arial" w:cs="Arial"/>
          <w:sz w:val="24"/>
          <w:szCs w:val="24"/>
          <w:lang w:eastAsia="ar-SA"/>
        </w:rPr>
        <w:t>г. №</w:t>
      </w:r>
      <w:r w:rsidR="00A0262F">
        <w:rPr>
          <w:rFonts w:ascii="Arial" w:eastAsia="Times New Roman" w:hAnsi="Arial" w:cs="Arial"/>
          <w:sz w:val="24"/>
          <w:szCs w:val="24"/>
          <w:lang w:eastAsia="ar-SA"/>
        </w:rPr>
        <w:t>140</w:t>
      </w:r>
      <w:r w:rsidRPr="00A0262F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7A10BD" w:rsidRPr="00AF0347" w:rsidRDefault="007A10BD" w:rsidP="007A10B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F0347">
        <w:rPr>
          <w:rFonts w:ascii="Arial" w:eastAsia="Times New Roman" w:hAnsi="Arial" w:cs="Arial"/>
          <w:sz w:val="24"/>
          <w:szCs w:val="24"/>
          <w:lang w:eastAsia="ar-SA"/>
        </w:rPr>
        <w:t xml:space="preserve">5. </w:t>
      </w:r>
      <w:proofErr w:type="gramStart"/>
      <w:r w:rsidRPr="00AF0347">
        <w:rPr>
          <w:rFonts w:ascii="Arial" w:eastAsia="Times New Roman" w:hAnsi="Arial" w:cs="Arial"/>
          <w:sz w:val="24"/>
          <w:szCs w:val="24"/>
          <w:lang w:eastAsia="ar-SA"/>
        </w:rPr>
        <w:t>Для проведения обсуждения в целях общественного контроля проектов правовых актов, указанных в пункте 1 настоящего документа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постановлением Правительства Российской Федерации от 18.05.2015</w:t>
      </w:r>
      <w:r w:rsidR="00114E1B" w:rsidRPr="00AF0347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AF0347">
        <w:rPr>
          <w:rFonts w:ascii="Arial" w:eastAsia="Times New Roman" w:hAnsi="Arial" w:cs="Arial"/>
          <w:sz w:val="24"/>
          <w:szCs w:val="24"/>
          <w:lang w:eastAsia="ar-SA"/>
        </w:rPr>
        <w:t>г. №476 «Об утверждении общих требований к порядку разработки и принятия</w:t>
      </w:r>
      <w:proofErr w:type="gramEnd"/>
      <w:r w:rsidRPr="00AF0347">
        <w:rPr>
          <w:rFonts w:ascii="Arial" w:eastAsia="Times New Roman" w:hAnsi="Arial" w:cs="Arial"/>
          <w:sz w:val="24"/>
          <w:szCs w:val="24"/>
          <w:lang w:eastAsia="ar-SA"/>
        </w:rPr>
        <w:t xml:space="preserve"> п</w:t>
      </w:r>
      <w:r w:rsidR="00AF0347">
        <w:rPr>
          <w:rFonts w:ascii="Arial" w:eastAsia="Times New Roman" w:hAnsi="Arial" w:cs="Arial"/>
          <w:sz w:val="24"/>
          <w:szCs w:val="24"/>
          <w:lang w:eastAsia="ar-SA"/>
        </w:rPr>
        <w:t xml:space="preserve">равовых актов о нормировании в </w:t>
      </w:r>
      <w:r w:rsidRPr="00AF0347">
        <w:rPr>
          <w:rFonts w:ascii="Arial" w:eastAsia="Times New Roman" w:hAnsi="Arial" w:cs="Arial"/>
          <w:sz w:val="24"/>
          <w:szCs w:val="24"/>
          <w:lang w:eastAsia="ar-SA"/>
        </w:rPr>
        <w:t>сфере закупок, содержанию указанных актов  и обеспечению их исполнения» (далее соответственно – Общие требования), муниципальные заказчики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7A10BD" w:rsidRPr="00AF0347" w:rsidRDefault="007A10BD" w:rsidP="007A10B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F0347">
        <w:rPr>
          <w:rFonts w:ascii="Arial" w:eastAsia="Times New Roman" w:hAnsi="Arial" w:cs="Arial"/>
          <w:sz w:val="24"/>
          <w:szCs w:val="24"/>
          <w:lang w:eastAsia="ar-SA"/>
        </w:rPr>
        <w:t>6. Срок проведения обсуждения в целях общественного контроля не может быть менее 5 рабочих дней со дня размещения проектов правовых актов, указанных в пункте 1 настоящего документа, в единой информационной системе в сфере закупок</w:t>
      </w:r>
      <w:r w:rsidRPr="00AF03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 официальном сайте Администрации в сети «Интернет»</w:t>
      </w:r>
      <w:r w:rsidRPr="00AF0347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7A10BD" w:rsidRPr="00AF0347" w:rsidRDefault="007A10BD" w:rsidP="007A10BD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AF0347">
        <w:rPr>
          <w:rFonts w:ascii="Arial" w:eastAsia="Times New Roman" w:hAnsi="Arial" w:cs="Arial"/>
          <w:sz w:val="24"/>
          <w:szCs w:val="24"/>
          <w:lang w:eastAsia="ar-SA"/>
        </w:rPr>
        <w:lastRenderedPageBreak/>
        <w:t>7. Администрация, муниципальные заказчики рассматривают предложения общественных объединений, юридических и физических лиц, поступившие в электронной или письменной форме в срок, установленный с учётом положений пункта 6 настоящего документа, в соответствии с законодательством Российской Федерации о порядке рассмотрения обращений граждан.</w:t>
      </w:r>
    </w:p>
    <w:p w:rsidR="007A10BD" w:rsidRPr="00AF0347" w:rsidRDefault="007A10BD" w:rsidP="007A10B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347">
        <w:rPr>
          <w:rFonts w:ascii="Arial" w:hAnsi="Arial" w:cs="Arial"/>
          <w:sz w:val="24"/>
          <w:szCs w:val="24"/>
        </w:rPr>
        <w:t xml:space="preserve">8. </w:t>
      </w:r>
      <w:proofErr w:type="gramStart"/>
      <w:r w:rsidRPr="00AF0347">
        <w:rPr>
          <w:rFonts w:ascii="Arial" w:hAnsi="Arial" w:cs="Arial"/>
          <w:sz w:val="24"/>
          <w:szCs w:val="24"/>
        </w:rPr>
        <w:t xml:space="preserve">Администрация, муниципальные заказчики не позднее 30 рабочих дней со дня истечения срока, указанного в </w:t>
      </w:r>
      <w:hyperlink r:id="rId8" w:history="1">
        <w:r w:rsidRPr="00AF0347">
          <w:rPr>
            <w:rFonts w:ascii="Arial" w:hAnsi="Arial" w:cs="Arial"/>
            <w:sz w:val="24"/>
            <w:szCs w:val="24"/>
          </w:rPr>
          <w:t>пункте 6</w:t>
        </w:r>
      </w:hyperlink>
      <w:r w:rsidRPr="00AF0347">
        <w:rPr>
          <w:rFonts w:ascii="Arial" w:hAnsi="Arial" w:cs="Arial"/>
          <w:sz w:val="24"/>
          <w:szCs w:val="24"/>
        </w:rPr>
        <w:t xml:space="preserve"> настоящего документа, размещаю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 предложений общественных объединений, юридических и физических лиц и (или) обоснованную позицию Администрации, муниципального заказчика о невозможности учета поступивших предложений.</w:t>
      </w:r>
      <w:proofErr w:type="gramEnd"/>
    </w:p>
    <w:p w:rsidR="007A10BD" w:rsidRPr="00AF0347" w:rsidRDefault="007A10BD" w:rsidP="007A10BD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F0347">
        <w:rPr>
          <w:rFonts w:ascii="Arial" w:hAnsi="Arial" w:cs="Arial"/>
          <w:sz w:val="24"/>
          <w:szCs w:val="24"/>
        </w:rPr>
        <w:t>9. По результатам обсуждения в целях общественного контроля Администрация, муниципальные заказчики при необходимости принимают решения о внесении изменений в проекты правовых актов, указанных в пункте 1 настоящего документа.</w:t>
      </w:r>
    </w:p>
    <w:p w:rsidR="007A10BD" w:rsidRPr="00AF0347" w:rsidRDefault="007A10BD" w:rsidP="007A1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0347">
        <w:rPr>
          <w:rFonts w:ascii="Arial" w:hAnsi="Arial" w:cs="Arial"/>
          <w:sz w:val="24"/>
          <w:szCs w:val="24"/>
        </w:rPr>
        <w:t>1</w:t>
      </w:r>
      <w:r w:rsidR="002B6B04" w:rsidRPr="00AF0347">
        <w:rPr>
          <w:rFonts w:ascii="Arial" w:hAnsi="Arial" w:cs="Arial"/>
          <w:sz w:val="24"/>
          <w:szCs w:val="24"/>
        </w:rPr>
        <w:t>0</w:t>
      </w:r>
      <w:r w:rsidRPr="00AF0347">
        <w:rPr>
          <w:rFonts w:ascii="Arial" w:hAnsi="Arial" w:cs="Arial"/>
          <w:sz w:val="24"/>
          <w:szCs w:val="24"/>
        </w:rPr>
        <w:t xml:space="preserve">. Правовые акты, предусмотренные </w:t>
      </w:r>
      <w:hyperlink r:id="rId9" w:history="1">
        <w:r w:rsidRPr="00AF0347">
          <w:rPr>
            <w:rFonts w:ascii="Arial" w:hAnsi="Arial" w:cs="Arial"/>
            <w:sz w:val="24"/>
            <w:szCs w:val="24"/>
          </w:rPr>
          <w:t>подпунктом 1.2. пункта 1</w:t>
        </w:r>
      </w:hyperlink>
      <w:r w:rsidRPr="00AF0347">
        <w:rPr>
          <w:rFonts w:ascii="Arial" w:hAnsi="Arial" w:cs="Arial"/>
          <w:sz w:val="24"/>
          <w:szCs w:val="24"/>
        </w:rPr>
        <w:t xml:space="preserve"> настоящего документа, пересматриваются муниципальными заказчиками при необходимости.</w:t>
      </w:r>
    </w:p>
    <w:p w:rsidR="007A10BD" w:rsidRPr="00AF0347" w:rsidRDefault="007A10BD" w:rsidP="007A1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0347">
        <w:rPr>
          <w:rFonts w:ascii="Arial" w:hAnsi="Arial" w:cs="Arial"/>
          <w:sz w:val="24"/>
          <w:szCs w:val="24"/>
        </w:rPr>
        <w:t>1</w:t>
      </w:r>
      <w:r w:rsidR="002B6B04" w:rsidRPr="00AF0347">
        <w:rPr>
          <w:rFonts w:ascii="Arial" w:hAnsi="Arial" w:cs="Arial"/>
          <w:sz w:val="24"/>
          <w:szCs w:val="24"/>
        </w:rPr>
        <w:t>1</w:t>
      </w:r>
      <w:r w:rsidRPr="00AF0347">
        <w:rPr>
          <w:rFonts w:ascii="Arial" w:hAnsi="Arial" w:cs="Arial"/>
          <w:sz w:val="24"/>
          <w:szCs w:val="24"/>
        </w:rPr>
        <w:t xml:space="preserve">. Администрация, муниципальные заказчики в течение 7 рабочих дней со дня принятия правовых актов, указанных в </w:t>
      </w:r>
      <w:hyperlink r:id="rId10" w:history="1">
        <w:r w:rsidRPr="00AF0347">
          <w:rPr>
            <w:rFonts w:ascii="Arial" w:hAnsi="Arial" w:cs="Arial"/>
            <w:sz w:val="24"/>
            <w:szCs w:val="24"/>
          </w:rPr>
          <w:t>подпункте 1.2. пункта 1</w:t>
        </w:r>
      </w:hyperlink>
      <w:r w:rsidRPr="00AF0347">
        <w:rPr>
          <w:rFonts w:ascii="Arial" w:hAnsi="Arial" w:cs="Arial"/>
          <w:sz w:val="24"/>
          <w:szCs w:val="24"/>
        </w:rPr>
        <w:t xml:space="preserve"> настоящего документа, размещают эти правовые акты в установленном порядке в единой информационной системе в сфере закупок</w:t>
      </w:r>
      <w:r w:rsidRPr="00AF03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AF0347">
        <w:rPr>
          <w:rFonts w:ascii="Arial" w:eastAsia="Times New Roman" w:hAnsi="Arial" w:cs="Arial"/>
          <w:sz w:val="24"/>
          <w:szCs w:val="24"/>
          <w:lang w:eastAsia="ar-SA"/>
        </w:rPr>
        <w:t xml:space="preserve">на официальном сайте </w:t>
      </w:r>
      <w:r w:rsidRPr="00AF03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ции в сети «Интернет»</w:t>
      </w:r>
      <w:r w:rsidRPr="00AF0347">
        <w:rPr>
          <w:rFonts w:ascii="Arial" w:hAnsi="Arial" w:cs="Arial"/>
          <w:sz w:val="24"/>
          <w:szCs w:val="24"/>
        </w:rPr>
        <w:t>.</w:t>
      </w:r>
    </w:p>
    <w:p w:rsidR="007A10BD" w:rsidRPr="00AF0347" w:rsidRDefault="007A10BD" w:rsidP="007A10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F0347">
        <w:rPr>
          <w:rFonts w:ascii="Arial" w:hAnsi="Arial" w:cs="Arial"/>
          <w:sz w:val="24"/>
          <w:szCs w:val="24"/>
        </w:rPr>
        <w:t>1</w:t>
      </w:r>
      <w:r w:rsidR="002B6B04" w:rsidRPr="00AF0347">
        <w:rPr>
          <w:rFonts w:ascii="Arial" w:hAnsi="Arial" w:cs="Arial"/>
          <w:sz w:val="24"/>
          <w:szCs w:val="24"/>
        </w:rPr>
        <w:t>2</w:t>
      </w:r>
      <w:r w:rsidRPr="00AF0347">
        <w:rPr>
          <w:rFonts w:ascii="Arial" w:hAnsi="Arial" w:cs="Arial"/>
          <w:sz w:val="24"/>
          <w:szCs w:val="24"/>
        </w:rPr>
        <w:t xml:space="preserve">. Внесение изменений в правовые акты, указанные в </w:t>
      </w:r>
      <w:hyperlink r:id="rId11" w:history="1">
        <w:r w:rsidRPr="00AF0347">
          <w:rPr>
            <w:rFonts w:ascii="Arial" w:hAnsi="Arial" w:cs="Arial"/>
            <w:sz w:val="24"/>
            <w:szCs w:val="24"/>
          </w:rPr>
          <w:t>подпункте 1.2. пункта 1</w:t>
        </w:r>
      </w:hyperlink>
      <w:r w:rsidRPr="00AF0347">
        <w:rPr>
          <w:rFonts w:ascii="Arial" w:hAnsi="Arial" w:cs="Arial"/>
          <w:sz w:val="24"/>
          <w:szCs w:val="24"/>
        </w:rPr>
        <w:t xml:space="preserve"> настоящего документа, осуществляется в порядке, установленном для их принятия.</w:t>
      </w:r>
    </w:p>
    <w:p w:rsidR="007A10BD" w:rsidRPr="00AF0347" w:rsidRDefault="007A10BD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F0347">
        <w:rPr>
          <w:rFonts w:ascii="Arial" w:eastAsia="Calibri" w:hAnsi="Arial" w:cs="Arial"/>
          <w:sz w:val="24"/>
          <w:szCs w:val="24"/>
        </w:rPr>
        <w:t>1</w:t>
      </w:r>
      <w:r w:rsidR="002B6B04" w:rsidRPr="00AF0347">
        <w:rPr>
          <w:rFonts w:ascii="Arial" w:eastAsia="Calibri" w:hAnsi="Arial" w:cs="Arial"/>
          <w:sz w:val="24"/>
          <w:szCs w:val="24"/>
        </w:rPr>
        <w:t>3</w:t>
      </w:r>
      <w:r w:rsidRPr="00AF0347">
        <w:rPr>
          <w:rFonts w:ascii="Arial" w:eastAsia="Calibri" w:hAnsi="Arial" w:cs="Arial"/>
          <w:sz w:val="24"/>
          <w:szCs w:val="24"/>
        </w:rPr>
        <w:t>. Постановление Администрации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7A10BD" w:rsidRPr="00AF0347" w:rsidRDefault="007A10BD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F0347">
        <w:rPr>
          <w:rFonts w:ascii="Arial" w:eastAsia="Calibri" w:hAnsi="Arial" w:cs="Arial"/>
          <w:sz w:val="24"/>
          <w:szCs w:val="24"/>
        </w:rPr>
        <w:t>1</w:t>
      </w:r>
      <w:r w:rsidR="002B6B04" w:rsidRPr="00AF0347">
        <w:rPr>
          <w:rFonts w:ascii="Arial" w:eastAsia="Calibri" w:hAnsi="Arial" w:cs="Arial"/>
          <w:sz w:val="24"/>
          <w:szCs w:val="24"/>
        </w:rPr>
        <w:t>3</w:t>
      </w:r>
      <w:r w:rsidRPr="00AF0347">
        <w:rPr>
          <w:rFonts w:ascii="Arial" w:eastAsia="Calibri" w:hAnsi="Arial" w:cs="Arial"/>
          <w:sz w:val="24"/>
          <w:szCs w:val="24"/>
        </w:rPr>
        <w:t>.1. 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перечень отдельных видов товаров, работ, услуг;</w:t>
      </w:r>
    </w:p>
    <w:p w:rsidR="007A10BD" w:rsidRPr="00AF0347" w:rsidRDefault="007A10BD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F0347">
        <w:rPr>
          <w:rFonts w:ascii="Arial" w:eastAsia="Calibri" w:hAnsi="Arial" w:cs="Arial"/>
          <w:sz w:val="24"/>
          <w:szCs w:val="24"/>
        </w:rPr>
        <w:t>1</w:t>
      </w:r>
      <w:r w:rsidR="002B6B04" w:rsidRPr="00AF0347">
        <w:rPr>
          <w:rFonts w:ascii="Arial" w:eastAsia="Calibri" w:hAnsi="Arial" w:cs="Arial"/>
          <w:sz w:val="24"/>
          <w:szCs w:val="24"/>
        </w:rPr>
        <w:t>3</w:t>
      </w:r>
      <w:r w:rsidRPr="00AF0347">
        <w:rPr>
          <w:rFonts w:ascii="Arial" w:eastAsia="Calibri" w:hAnsi="Arial" w:cs="Arial"/>
          <w:sz w:val="24"/>
          <w:szCs w:val="24"/>
        </w:rPr>
        <w:t>.2. порядок отбора отдельных видов товаров, работ, услуг (в том числе предельных цен товаров, работ, услуг), закупаемых Администрацией, муниципальными заказчиками и подведомственными организациями (далее - ведомственный перечень);</w:t>
      </w:r>
    </w:p>
    <w:p w:rsidR="007A10BD" w:rsidRPr="00AF0347" w:rsidRDefault="007A10BD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F0347">
        <w:rPr>
          <w:rFonts w:ascii="Arial" w:eastAsia="Calibri" w:hAnsi="Arial" w:cs="Arial"/>
          <w:sz w:val="24"/>
          <w:szCs w:val="24"/>
        </w:rPr>
        <w:t>1</w:t>
      </w:r>
      <w:r w:rsidR="002B6B04" w:rsidRPr="00AF0347">
        <w:rPr>
          <w:rFonts w:ascii="Arial" w:eastAsia="Calibri" w:hAnsi="Arial" w:cs="Arial"/>
          <w:sz w:val="24"/>
          <w:szCs w:val="24"/>
        </w:rPr>
        <w:t>3</w:t>
      </w:r>
      <w:r w:rsidRPr="00AF0347">
        <w:rPr>
          <w:rFonts w:ascii="Arial" w:eastAsia="Calibri" w:hAnsi="Arial" w:cs="Arial"/>
          <w:sz w:val="24"/>
          <w:szCs w:val="24"/>
        </w:rPr>
        <w:t>.3. форму ведомственного перечня.</w:t>
      </w:r>
    </w:p>
    <w:p w:rsidR="007A10BD" w:rsidRPr="00AF0347" w:rsidRDefault="007A10BD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F0347">
        <w:rPr>
          <w:rFonts w:ascii="Arial" w:eastAsia="Calibri" w:hAnsi="Arial" w:cs="Arial"/>
          <w:sz w:val="24"/>
          <w:szCs w:val="24"/>
        </w:rPr>
        <w:t>1</w:t>
      </w:r>
      <w:r w:rsidR="002B6B04" w:rsidRPr="00AF0347">
        <w:rPr>
          <w:rFonts w:ascii="Arial" w:eastAsia="Calibri" w:hAnsi="Arial" w:cs="Arial"/>
          <w:sz w:val="24"/>
          <w:szCs w:val="24"/>
        </w:rPr>
        <w:t>4</w:t>
      </w:r>
      <w:r w:rsidRPr="00AF0347">
        <w:rPr>
          <w:rFonts w:ascii="Arial" w:eastAsia="Calibri" w:hAnsi="Arial" w:cs="Arial"/>
          <w:sz w:val="24"/>
          <w:szCs w:val="24"/>
        </w:rPr>
        <w:t>. Постановление Администрации, утверждающее правила определения нормативных затрат, должно определять:</w:t>
      </w:r>
    </w:p>
    <w:p w:rsidR="007A10BD" w:rsidRPr="00AF0347" w:rsidRDefault="007A10BD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F0347">
        <w:rPr>
          <w:rFonts w:ascii="Arial" w:eastAsia="Calibri" w:hAnsi="Arial" w:cs="Arial"/>
          <w:sz w:val="24"/>
          <w:szCs w:val="24"/>
        </w:rPr>
        <w:t>1</w:t>
      </w:r>
      <w:r w:rsidR="002B6B04" w:rsidRPr="00AF0347">
        <w:rPr>
          <w:rFonts w:ascii="Arial" w:eastAsia="Calibri" w:hAnsi="Arial" w:cs="Arial"/>
          <w:sz w:val="24"/>
          <w:szCs w:val="24"/>
        </w:rPr>
        <w:t>4</w:t>
      </w:r>
      <w:r w:rsidRPr="00AF0347">
        <w:rPr>
          <w:rFonts w:ascii="Arial" w:eastAsia="Calibri" w:hAnsi="Arial" w:cs="Arial"/>
          <w:sz w:val="24"/>
          <w:szCs w:val="24"/>
        </w:rPr>
        <w:t>.1. порядок расчета нормативных затрат, в том числе формулы расчета;</w:t>
      </w:r>
    </w:p>
    <w:p w:rsidR="007A10BD" w:rsidRPr="00AF0347" w:rsidRDefault="007A10BD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F0347">
        <w:rPr>
          <w:rFonts w:ascii="Arial" w:eastAsia="Calibri" w:hAnsi="Arial" w:cs="Arial"/>
          <w:sz w:val="24"/>
          <w:szCs w:val="24"/>
        </w:rPr>
        <w:t>1</w:t>
      </w:r>
      <w:r w:rsidR="002B6B04" w:rsidRPr="00AF0347">
        <w:rPr>
          <w:rFonts w:ascii="Arial" w:eastAsia="Calibri" w:hAnsi="Arial" w:cs="Arial"/>
          <w:sz w:val="24"/>
          <w:szCs w:val="24"/>
        </w:rPr>
        <w:t>4</w:t>
      </w:r>
      <w:r w:rsidRPr="00AF0347">
        <w:rPr>
          <w:rFonts w:ascii="Arial" w:eastAsia="Calibri" w:hAnsi="Arial" w:cs="Arial"/>
          <w:sz w:val="24"/>
          <w:szCs w:val="24"/>
        </w:rPr>
        <w:t>.2. обязанность органов Администрации</w:t>
      </w:r>
      <w:r w:rsidR="002B6B04" w:rsidRPr="00AF0347">
        <w:rPr>
          <w:rFonts w:ascii="Arial" w:eastAsia="Calibri" w:hAnsi="Arial" w:cs="Arial"/>
          <w:sz w:val="24"/>
          <w:szCs w:val="24"/>
        </w:rPr>
        <w:t xml:space="preserve"> </w:t>
      </w:r>
      <w:r w:rsidRPr="00AF0347">
        <w:rPr>
          <w:rFonts w:ascii="Arial" w:eastAsia="Calibri" w:hAnsi="Arial" w:cs="Arial"/>
          <w:sz w:val="24"/>
          <w:szCs w:val="24"/>
        </w:rPr>
        <w:t>определить порядок расчета нормативных затрат, для которых порядок расчета не определен Администрацией;</w:t>
      </w:r>
    </w:p>
    <w:p w:rsidR="007A10BD" w:rsidRPr="00AF0347" w:rsidRDefault="007A10BD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F0347">
        <w:rPr>
          <w:rFonts w:ascii="Arial" w:eastAsia="Calibri" w:hAnsi="Arial" w:cs="Arial"/>
          <w:sz w:val="24"/>
          <w:szCs w:val="24"/>
        </w:rPr>
        <w:t>1</w:t>
      </w:r>
      <w:r w:rsidR="002B6B04" w:rsidRPr="00AF0347">
        <w:rPr>
          <w:rFonts w:ascii="Arial" w:eastAsia="Calibri" w:hAnsi="Arial" w:cs="Arial"/>
          <w:sz w:val="24"/>
          <w:szCs w:val="24"/>
        </w:rPr>
        <w:t>4</w:t>
      </w:r>
      <w:r w:rsidRPr="00AF0347">
        <w:rPr>
          <w:rFonts w:ascii="Arial" w:eastAsia="Calibri" w:hAnsi="Arial" w:cs="Arial"/>
          <w:sz w:val="24"/>
          <w:szCs w:val="24"/>
        </w:rPr>
        <w:t>.3. требование об определении органами Администраци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7A10BD" w:rsidRPr="00AF0347" w:rsidRDefault="007A10BD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F0347">
        <w:rPr>
          <w:rFonts w:ascii="Arial" w:eastAsia="Calibri" w:hAnsi="Arial" w:cs="Arial"/>
          <w:sz w:val="24"/>
          <w:szCs w:val="24"/>
        </w:rPr>
        <w:t>1</w:t>
      </w:r>
      <w:r w:rsidR="002B6B04" w:rsidRPr="00AF0347">
        <w:rPr>
          <w:rFonts w:ascii="Arial" w:eastAsia="Calibri" w:hAnsi="Arial" w:cs="Arial"/>
          <w:sz w:val="24"/>
          <w:szCs w:val="24"/>
        </w:rPr>
        <w:t>5</w:t>
      </w:r>
      <w:r w:rsidRPr="00AF0347">
        <w:rPr>
          <w:rFonts w:ascii="Arial" w:eastAsia="Calibri" w:hAnsi="Arial" w:cs="Arial"/>
          <w:sz w:val="24"/>
          <w:szCs w:val="24"/>
        </w:rPr>
        <w:t>. Правовые акты муниципальных заказчиков, утверждающие требования к отдельным видам товаров, работ, услуг, закупаемым Администрацией, муниципальными заказчиками и подведомственными им организациями, должны содержать следующие сведения:</w:t>
      </w:r>
    </w:p>
    <w:p w:rsidR="007A10BD" w:rsidRPr="00AF0347" w:rsidRDefault="007A10BD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F0347">
        <w:rPr>
          <w:rFonts w:ascii="Arial" w:eastAsia="Calibri" w:hAnsi="Arial" w:cs="Arial"/>
          <w:sz w:val="24"/>
          <w:szCs w:val="24"/>
        </w:rPr>
        <w:t>1</w:t>
      </w:r>
      <w:r w:rsidR="006D2242" w:rsidRPr="00AF0347">
        <w:rPr>
          <w:rFonts w:ascii="Arial" w:eastAsia="Calibri" w:hAnsi="Arial" w:cs="Arial"/>
          <w:sz w:val="24"/>
          <w:szCs w:val="24"/>
        </w:rPr>
        <w:t>5</w:t>
      </w:r>
      <w:r w:rsidRPr="00AF0347">
        <w:rPr>
          <w:rFonts w:ascii="Arial" w:eastAsia="Calibri" w:hAnsi="Arial" w:cs="Arial"/>
          <w:sz w:val="24"/>
          <w:szCs w:val="24"/>
        </w:rPr>
        <w:t xml:space="preserve">.1. наименования заказчиков и подведомственных им организаций, в отношении которых устанавливаются требования к отдельным видам товаров, </w:t>
      </w:r>
      <w:r w:rsidRPr="00AF0347">
        <w:rPr>
          <w:rFonts w:ascii="Arial" w:eastAsia="Calibri" w:hAnsi="Arial" w:cs="Arial"/>
          <w:sz w:val="24"/>
          <w:szCs w:val="24"/>
        </w:rPr>
        <w:lastRenderedPageBreak/>
        <w:t>работ, услуг (в том числе предельные цены товаров, работ, услуг);</w:t>
      </w:r>
    </w:p>
    <w:p w:rsidR="007A10BD" w:rsidRPr="00AF0347" w:rsidRDefault="007A10BD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F0347">
        <w:rPr>
          <w:rFonts w:ascii="Arial" w:eastAsia="Calibri" w:hAnsi="Arial" w:cs="Arial"/>
          <w:sz w:val="24"/>
          <w:szCs w:val="24"/>
        </w:rPr>
        <w:t>1</w:t>
      </w:r>
      <w:r w:rsidR="006D2242" w:rsidRPr="00AF0347">
        <w:rPr>
          <w:rFonts w:ascii="Arial" w:eastAsia="Calibri" w:hAnsi="Arial" w:cs="Arial"/>
          <w:sz w:val="24"/>
          <w:szCs w:val="24"/>
        </w:rPr>
        <w:t>5</w:t>
      </w:r>
      <w:r w:rsidRPr="00AF0347">
        <w:rPr>
          <w:rFonts w:ascii="Arial" w:eastAsia="Calibri" w:hAnsi="Arial" w:cs="Arial"/>
          <w:sz w:val="24"/>
          <w:szCs w:val="24"/>
        </w:rPr>
        <w:t>.2. перечень отдельных видов товаров, работ, услуг с указанием характеристик (свойств) и их значений.</w:t>
      </w:r>
    </w:p>
    <w:p w:rsidR="007A10BD" w:rsidRPr="00AF0347" w:rsidRDefault="007A10BD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F0347">
        <w:rPr>
          <w:rFonts w:ascii="Arial" w:eastAsia="Calibri" w:hAnsi="Arial" w:cs="Arial"/>
          <w:sz w:val="24"/>
          <w:szCs w:val="24"/>
        </w:rPr>
        <w:t>1</w:t>
      </w:r>
      <w:r w:rsidR="006D2242" w:rsidRPr="00AF0347">
        <w:rPr>
          <w:rFonts w:ascii="Arial" w:eastAsia="Calibri" w:hAnsi="Arial" w:cs="Arial"/>
          <w:sz w:val="24"/>
          <w:szCs w:val="24"/>
        </w:rPr>
        <w:t>6</w:t>
      </w:r>
      <w:r w:rsidRPr="00AF0347">
        <w:rPr>
          <w:rFonts w:ascii="Arial" w:eastAsia="Calibri" w:hAnsi="Arial" w:cs="Arial"/>
          <w:sz w:val="24"/>
          <w:szCs w:val="24"/>
        </w:rPr>
        <w:t xml:space="preserve">. Муниципальные заказчики разрабатывают и утверждаю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 по структурным подразделениям указанных органов и подведомственным </w:t>
      </w:r>
      <w:proofErr w:type="gramStart"/>
      <w:r w:rsidRPr="00AF0347">
        <w:rPr>
          <w:rFonts w:ascii="Arial" w:eastAsia="Calibri" w:hAnsi="Arial" w:cs="Arial"/>
          <w:sz w:val="24"/>
          <w:szCs w:val="24"/>
        </w:rPr>
        <w:t>им</w:t>
      </w:r>
      <w:proofErr w:type="gramEnd"/>
      <w:r w:rsidRPr="00AF0347">
        <w:rPr>
          <w:rFonts w:ascii="Arial" w:eastAsia="Calibri" w:hAnsi="Arial" w:cs="Arial"/>
          <w:sz w:val="24"/>
          <w:szCs w:val="24"/>
        </w:rPr>
        <w:t xml:space="preserve"> казенным и бюджетным учреждениям.</w:t>
      </w:r>
    </w:p>
    <w:p w:rsidR="007A10BD" w:rsidRPr="00AF0347" w:rsidRDefault="002B6B04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F0347">
        <w:rPr>
          <w:rFonts w:ascii="Arial" w:eastAsia="Calibri" w:hAnsi="Arial" w:cs="Arial"/>
          <w:sz w:val="24"/>
          <w:szCs w:val="24"/>
        </w:rPr>
        <w:t>1</w:t>
      </w:r>
      <w:r w:rsidR="006D2242" w:rsidRPr="00AF0347">
        <w:rPr>
          <w:rFonts w:ascii="Arial" w:eastAsia="Calibri" w:hAnsi="Arial" w:cs="Arial"/>
          <w:sz w:val="24"/>
          <w:szCs w:val="24"/>
        </w:rPr>
        <w:t>7</w:t>
      </w:r>
      <w:r w:rsidR="007A10BD" w:rsidRPr="00AF0347">
        <w:rPr>
          <w:rFonts w:ascii="Arial" w:eastAsia="Calibri" w:hAnsi="Arial" w:cs="Arial"/>
          <w:sz w:val="24"/>
          <w:szCs w:val="24"/>
        </w:rPr>
        <w:t>. Правовые акты муниципальных органов, утверждающие нормативные затраты, должны определять:</w:t>
      </w:r>
    </w:p>
    <w:p w:rsidR="007A10BD" w:rsidRPr="00AF0347" w:rsidRDefault="00891B06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F0347">
        <w:rPr>
          <w:rFonts w:ascii="Arial" w:eastAsia="Calibri" w:hAnsi="Arial" w:cs="Arial"/>
          <w:sz w:val="24"/>
          <w:szCs w:val="24"/>
        </w:rPr>
        <w:t>1</w:t>
      </w:r>
      <w:r w:rsidR="006D2242" w:rsidRPr="00AF0347">
        <w:rPr>
          <w:rFonts w:ascii="Arial" w:eastAsia="Calibri" w:hAnsi="Arial" w:cs="Arial"/>
          <w:sz w:val="24"/>
          <w:szCs w:val="24"/>
        </w:rPr>
        <w:t>7</w:t>
      </w:r>
      <w:r w:rsidR="007A10BD" w:rsidRPr="00AF0347">
        <w:rPr>
          <w:rFonts w:ascii="Arial" w:eastAsia="Calibri" w:hAnsi="Arial" w:cs="Arial"/>
          <w:sz w:val="24"/>
          <w:szCs w:val="24"/>
        </w:rPr>
        <w:t>.1. порядок расчета нормативных затрат, для которых правилами определения нормативных затрат не установлен порядок расчета;</w:t>
      </w:r>
    </w:p>
    <w:p w:rsidR="007A10BD" w:rsidRPr="00AF0347" w:rsidRDefault="00891B06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F0347">
        <w:rPr>
          <w:rFonts w:ascii="Arial" w:eastAsia="Calibri" w:hAnsi="Arial" w:cs="Arial"/>
          <w:sz w:val="24"/>
          <w:szCs w:val="24"/>
        </w:rPr>
        <w:t>1</w:t>
      </w:r>
      <w:r w:rsidR="006D2242" w:rsidRPr="00AF0347">
        <w:rPr>
          <w:rFonts w:ascii="Arial" w:eastAsia="Calibri" w:hAnsi="Arial" w:cs="Arial"/>
          <w:sz w:val="24"/>
          <w:szCs w:val="24"/>
        </w:rPr>
        <w:t>7</w:t>
      </w:r>
      <w:r w:rsidR="007A10BD" w:rsidRPr="00AF0347">
        <w:rPr>
          <w:rFonts w:ascii="Arial" w:eastAsia="Calibri" w:hAnsi="Arial" w:cs="Arial"/>
          <w:sz w:val="24"/>
          <w:szCs w:val="24"/>
        </w:rPr>
        <w:t>.2.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7A10BD" w:rsidRPr="00AF0347" w:rsidRDefault="00891B06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F0347">
        <w:rPr>
          <w:rFonts w:ascii="Arial" w:eastAsia="Calibri" w:hAnsi="Arial" w:cs="Arial"/>
          <w:sz w:val="24"/>
          <w:szCs w:val="24"/>
        </w:rPr>
        <w:t>1</w:t>
      </w:r>
      <w:r w:rsidR="006D2242" w:rsidRPr="00AF0347">
        <w:rPr>
          <w:rFonts w:ascii="Arial" w:eastAsia="Calibri" w:hAnsi="Arial" w:cs="Arial"/>
          <w:sz w:val="24"/>
          <w:szCs w:val="24"/>
        </w:rPr>
        <w:t>8</w:t>
      </w:r>
      <w:r w:rsidR="007A10BD" w:rsidRPr="00AF0347">
        <w:rPr>
          <w:rFonts w:ascii="Arial" w:eastAsia="Calibri" w:hAnsi="Arial" w:cs="Arial"/>
          <w:sz w:val="24"/>
          <w:szCs w:val="24"/>
        </w:rPr>
        <w:t xml:space="preserve">. Правовые акты, указанные в </w:t>
      </w:r>
      <w:hyperlink w:anchor="Par39" w:history="1">
        <w:r w:rsidR="007A10BD" w:rsidRPr="00AF0347">
          <w:rPr>
            <w:rFonts w:ascii="Arial" w:eastAsia="Calibri" w:hAnsi="Arial" w:cs="Arial"/>
            <w:sz w:val="24"/>
            <w:szCs w:val="24"/>
          </w:rPr>
          <w:t>пункте 1</w:t>
        </w:r>
      </w:hyperlink>
      <w:r w:rsidR="007A10BD" w:rsidRPr="00AF0347">
        <w:rPr>
          <w:rFonts w:ascii="Arial" w:eastAsia="Calibri" w:hAnsi="Arial" w:cs="Arial"/>
          <w:sz w:val="24"/>
          <w:szCs w:val="24"/>
        </w:rPr>
        <w:t xml:space="preserve"> настоящего документа, могут устанавливать требования к отдельным видам товаров, работ, услуг, закупаемым одним или несколькими заказчиками, и (или) нормативные затраты на обеспечение функций Администрации, органов Администрации и подведомственных им организаций.</w:t>
      </w:r>
    </w:p>
    <w:p w:rsidR="007A10BD" w:rsidRPr="00AF0347" w:rsidRDefault="006D2242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F0347">
        <w:rPr>
          <w:rFonts w:ascii="Arial" w:eastAsia="Calibri" w:hAnsi="Arial" w:cs="Arial"/>
          <w:sz w:val="24"/>
          <w:szCs w:val="24"/>
        </w:rPr>
        <w:t>19</w:t>
      </w:r>
      <w:r w:rsidR="007A10BD" w:rsidRPr="00AF0347">
        <w:rPr>
          <w:rFonts w:ascii="Arial" w:eastAsia="Calibri" w:hAnsi="Arial" w:cs="Arial"/>
          <w:sz w:val="24"/>
          <w:szCs w:val="24"/>
        </w:rPr>
        <w:t>. Требования к отдельным видам товаров, работ, услуг и нормативные затраты применяются для обоснования объекта и (или) объектов закупки муниципального заказчика и подведомственных им организаций.</w:t>
      </w:r>
    </w:p>
    <w:p w:rsidR="007A10BD" w:rsidRPr="00AF0347" w:rsidRDefault="007A10BD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AF0347">
        <w:rPr>
          <w:rFonts w:ascii="Arial" w:hAnsi="Arial" w:cs="Arial"/>
          <w:sz w:val="24"/>
          <w:szCs w:val="24"/>
        </w:rPr>
        <w:t>2</w:t>
      </w:r>
      <w:r w:rsidR="006D2242" w:rsidRPr="00AF0347">
        <w:rPr>
          <w:rFonts w:ascii="Arial" w:hAnsi="Arial" w:cs="Arial"/>
          <w:sz w:val="24"/>
          <w:szCs w:val="24"/>
        </w:rPr>
        <w:t>0</w:t>
      </w:r>
      <w:r w:rsidRPr="00AF0347">
        <w:rPr>
          <w:rFonts w:ascii="Arial" w:hAnsi="Arial" w:cs="Arial"/>
          <w:sz w:val="24"/>
          <w:szCs w:val="24"/>
        </w:rPr>
        <w:t>. В соответствии с законодательными и иными правовыми актами, регулирующими осуществление контроля и мониторинга в сфере закупок, муниципального финансового контроля, в процессе контроля и мониторинга в сфере закупок осуществляется проверка исполнения муниципальными заказчиками и подведомственными им организациями положений правовых актов, указанных в подпункте 1.2. пункта 1 настоящего документа.</w:t>
      </w:r>
    </w:p>
    <w:p w:rsidR="007A10BD" w:rsidRDefault="007A10BD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AF0347" w:rsidRPr="00AF0347" w:rsidRDefault="00AF0347" w:rsidP="007A10B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</w:p>
    <w:p w:rsidR="00FE2D02" w:rsidRPr="00AF0347" w:rsidRDefault="00FE2D02" w:rsidP="00FE2D02">
      <w:pPr>
        <w:pStyle w:val="af2"/>
        <w:rPr>
          <w:rFonts w:ascii="Arial" w:hAnsi="Arial" w:cs="Arial"/>
          <w:b/>
          <w:color w:val="000000"/>
          <w:sz w:val="24"/>
          <w:szCs w:val="24"/>
        </w:rPr>
      </w:pPr>
      <w:r w:rsidRPr="00AF0347">
        <w:rPr>
          <w:rFonts w:ascii="Arial" w:hAnsi="Arial" w:cs="Arial"/>
          <w:b/>
          <w:color w:val="000000"/>
          <w:sz w:val="24"/>
          <w:szCs w:val="24"/>
        </w:rPr>
        <w:t xml:space="preserve">Глава </w:t>
      </w:r>
      <w:r w:rsidR="00114E1B" w:rsidRPr="00AF0347">
        <w:rPr>
          <w:rFonts w:ascii="Arial" w:hAnsi="Arial" w:cs="Arial"/>
          <w:b/>
          <w:color w:val="000000"/>
          <w:sz w:val="24"/>
          <w:szCs w:val="24"/>
        </w:rPr>
        <w:t>Нийского</w:t>
      </w:r>
      <w:r w:rsidRPr="00AF0347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AF0347" w:rsidRDefault="00FE2D02" w:rsidP="00FE2D02">
      <w:pPr>
        <w:pStyle w:val="af2"/>
        <w:rPr>
          <w:rFonts w:ascii="Arial" w:hAnsi="Arial" w:cs="Arial"/>
          <w:b/>
          <w:color w:val="000000"/>
          <w:sz w:val="24"/>
          <w:szCs w:val="24"/>
        </w:rPr>
      </w:pPr>
      <w:r w:rsidRPr="00AF0347">
        <w:rPr>
          <w:rFonts w:ascii="Arial" w:hAnsi="Arial" w:cs="Arial"/>
          <w:b/>
          <w:color w:val="000000"/>
          <w:sz w:val="24"/>
          <w:szCs w:val="24"/>
        </w:rPr>
        <w:t>муниципаль</w:t>
      </w:r>
      <w:r w:rsidR="00AF0347">
        <w:rPr>
          <w:rFonts w:ascii="Arial" w:hAnsi="Arial" w:cs="Arial"/>
          <w:b/>
          <w:color w:val="000000"/>
          <w:sz w:val="24"/>
          <w:szCs w:val="24"/>
        </w:rPr>
        <w:t>ного образования</w:t>
      </w:r>
    </w:p>
    <w:p w:rsidR="005F25EA" w:rsidRPr="00AF0347" w:rsidRDefault="00114E1B" w:rsidP="00AF0347">
      <w:pPr>
        <w:pStyle w:val="af2"/>
        <w:rPr>
          <w:rFonts w:ascii="Arial" w:hAnsi="Arial" w:cs="Arial"/>
          <w:b/>
          <w:sz w:val="24"/>
          <w:szCs w:val="24"/>
        </w:rPr>
      </w:pPr>
      <w:r w:rsidRPr="00AF0347">
        <w:rPr>
          <w:rFonts w:ascii="Arial" w:hAnsi="Arial" w:cs="Arial"/>
          <w:b/>
          <w:color w:val="000000"/>
          <w:sz w:val="24"/>
          <w:szCs w:val="24"/>
        </w:rPr>
        <w:t>О.Е. Рубцов</w:t>
      </w:r>
    </w:p>
    <w:sectPr w:rsidR="005F25EA" w:rsidRPr="00AF0347" w:rsidSect="00AF0347">
      <w:pgSz w:w="11906" w:h="16838"/>
      <w:pgMar w:top="1135" w:right="849" w:bottom="1135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6C30"/>
    <w:multiLevelType w:val="multilevel"/>
    <w:tmpl w:val="8952A42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3E2DB3"/>
    <w:multiLevelType w:val="hybridMultilevel"/>
    <w:tmpl w:val="BE320CC6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16D4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2808DB"/>
    <w:multiLevelType w:val="hybridMultilevel"/>
    <w:tmpl w:val="C5500090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5F47EE"/>
    <w:multiLevelType w:val="hybridMultilevel"/>
    <w:tmpl w:val="640CACC8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16FE0"/>
    <w:multiLevelType w:val="multilevel"/>
    <w:tmpl w:val="4DE817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C882ACB"/>
    <w:multiLevelType w:val="hybridMultilevel"/>
    <w:tmpl w:val="FA9CE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95C5B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B03207D"/>
    <w:multiLevelType w:val="hybridMultilevel"/>
    <w:tmpl w:val="18B09A68"/>
    <w:lvl w:ilvl="0" w:tplc="36D2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CD3A2E"/>
    <w:multiLevelType w:val="hybridMultilevel"/>
    <w:tmpl w:val="55DC71DC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EB1165"/>
    <w:multiLevelType w:val="hybridMultilevel"/>
    <w:tmpl w:val="32A2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C91C56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C9F47E6"/>
    <w:multiLevelType w:val="multilevel"/>
    <w:tmpl w:val="2B0E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07D57"/>
    <w:multiLevelType w:val="multilevel"/>
    <w:tmpl w:val="8B6AF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E2E0547"/>
    <w:multiLevelType w:val="hybridMultilevel"/>
    <w:tmpl w:val="6232B692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56A22"/>
    <w:multiLevelType w:val="hybridMultilevel"/>
    <w:tmpl w:val="E120155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9584D83"/>
    <w:multiLevelType w:val="hybridMultilevel"/>
    <w:tmpl w:val="B48E4142"/>
    <w:lvl w:ilvl="0" w:tplc="EC5403FA">
      <w:start w:val="1"/>
      <w:numFmt w:val="decimal"/>
      <w:lvlText w:val="%1."/>
      <w:lvlJc w:val="left"/>
      <w:pPr>
        <w:ind w:left="1353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C224074"/>
    <w:multiLevelType w:val="multilevel"/>
    <w:tmpl w:val="0068EF64"/>
    <w:lvl w:ilvl="0">
      <w:start w:val="1"/>
      <w:numFmt w:val="decimal"/>
      <w:lvlText w:val="%1."/>
      <w:lvlJc w:val="left"/>
      <w:pPr>
        <w:ind w:left="1455" w:hanging="1455"/>
      </w:pPr>
      <w:rPr>
        <w:rFonts w:eastAsia="Times New Roman CYR" w:hint="default"/>
      </w:rPr>
    </w:lvl>
    <w:lvl w:ilvl="1">
      <w:start w:val="1"/>
      <w:numFmt w:val="decimal"/>
      <w:lvlText w:val="%2."/>
      <w:lvlJc w:val="left"/>
      <w:pPr>
        <w:ind w:left="2164" w:hanging="1455"/>
      </w:pPr>
      <w:rPr>
        <w:rFonts w:ascii="Times New Roman CYR" w:eastAsia="Times New Roman CYR" w:hAnsi="Times New Roman CYR" w:cs="Times New Roman CYR"/>
      </w:rPr>
    </w:lvl>
    <w:lvl w:ilvl="2">
      <w:start w:val="1"/>
      <w:numFmt w:val="decimal"/>
      <w:lvlText w:val="%1.%2.%3."/>
      <w:lvlJc w:val="left"/>
      <w:pPr>
        <w:ind w:left="2873" w:hanging="1455"/>
      </w:pPr>
      <w:rPr>
        <w:rFonts w:eastAsia="Times New Roman CYR" w:hint="default"/>
      </w:rPr>
    </w:lvl>
    <w:lvl w:ilvl="3">
      <w:start w:val="1"/>
      <w:numFmt w:val="decimal"/>
      <w:lvlText w:val="%1.%2.%3.%4."/>
      <w:lvlJc w:val="left"/>
      <w:pPr>
        <w:ind w:left="3582" w:hanging="1455"/>
      </w:pPr>
      <w:rPr>
        <w:rFonts w:eastAsia="Times New Roman CYR" w:hint="default"/>
      </w:rPr>
    </w:lvl>
    <w:lvl w:ilvl="4">
      <w:start w:val="1"/>
      <w:numFmt w:val="decimal"/>
      <w:lvlText w:val="%1.%2.%3.%4.%5."/>
      <w:lvlJc w:val="left"/>
      <w:pPr>
        <w:ind w:left="4291" w:hanging="1455"/>
      </w:pPr>
      <w:rPr>
        <w:rFonts w:eastAsia="Times New Roman CYR" w:hint="default"/>
      </w:rPr>
    </w:lvl>
    <w:lvl w:ilvl="5">
      <w:start w:val="1"/>
      <w:numFmt w:val="decimal"/>
      <w:lvlText w:val="%1.%2.%3.%4.%5.%6."/>
      <w:lvlJc w:val="left"/>
      <w:pPr>
        <w:ind w:left="5000" w:hanging="1455"/>
      </w:pPr>
      <w:rPr>
        <w:rFonts w:eastAsia="Times New Roman CYR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Times New Roman CYR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Times New Roman CYR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Times New Roman CYR" w:hint="default"/>
      </w:rPr>
    </w:lvl>
  </w:abstractNum>
  <w:abstractNum w:abstractNumId="19">
    <w:nsid w:val="62C14FA4"/>
    <w:multiLevelType w:val="hybridMultilevel"/>
    <w:tmpl w:val="290045D0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B10BE"/>
    <w:multiLevelType w:val="hybridMultilevel"/>
    <w:tmpl w:val="17F8E2E2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92B6F13"/>
    <w:multiLevelType w:val="hybridMultilevel"/>
    <w:tmpl w:val="DDC09CCA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6E0159F3"/>
    <w:multiLevelType w:val="hybridMultilevel"/>
    <w:tmpl w:val="0EE25EB0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6E9E7E53"/>
    <w:multiLevelType w:val="multilevel"/>
    <w:tmpl w:val="1AE666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9062C9B"/>
    <w:multiLevelType w:val="hybridMultilevel"/>
    <w:tmpl w:val="C30638CE"/>
    <w:lvl w:ilvl="0" w:tplc="25D4BC0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A7414B"/>
    <w:multiLevelType w:val="hybridMultilevel"/>
    <w:tmpl w:val="5A362E1A"/>
    <w:lvl w:ilvl="0" w:tplc="25D4BC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95FA7"/>
    <w:multiLevelType w:val="hybridMultilevel"/>
    <w:tmpl w:val="B69C2CC4"/>
    <w:lvl w:ilvl="0" w:tplc="25D4BC02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1"/>
  </w:num>
  <w:num w:numId="5">
    <w:abstractNumId w:val="18"/>
  </w:num>
  <w:num w:numId="6">
    <w:abstractNumId w:val="14"/>
  </w:num>
  <w:num w:numId="7">
    <w:abstractNumId w:val="23"/>
  </w:num>
  <w:num w:numId="8">
    <w:abstractNumId w:val="24"/>
  </w:num>
  <w:num w:numId="9">
    <w:abstractNumId w:val="10"/>
  </w:num>
  <w:num w:numId="10">
    <w:abstractNumId w:val="3"/>
  </w:num>
  <w:num w:numId="11">
    <w:abstractNumId w:val="15"/>
  </w:num>
  <w:num w:numId="12">
    <w:abstractNumId w:val="19"/>
  </w:num>
  <w:num w:numId="13">
    <w:abstractNumId w:val="25"/>
  </w:num>
  <w:num w:numId="14">
    <w:abstractNumId w:val="5"/>
  </w:num>
  <w:num w:numId="15">
    <w:abstractNumId w:val="4"/>
  </w:num>
  <w:num w:numId="16">
    <w:abstractNumId w:val="20"/>
  </w:num>
  <w:num w:numId="17">
    <w:abstractNumId w:val="21"/>
  </w:num>
  <w:num w:numId="18">
    <w:abstractNumId w:val="22"/>
  </w:num>
  <w:num w:numId="19">
    <w:abstractNumId w:val="2"/>
  </w:num>
  <w:num w:numId="20">
    <w:abstractNumId w:val="26"/>
  </w:num>
  <w:num w:numId="21">
    <w:abstractNumId w:val="16"/>
  </w:num>
  <w:num w:numId="22">
    <w:abstractNumId w:val="6"/>
  </w:num>
  <w:num w:numId="23">
    <w:abstractNumId w:val="8"/>
  </w:num>
  <w:num w:numId="24">
    <w:abstractNumId w:val="1"/>
  </w:num>
  <w:num w:numId="25">
    <w:abstractNumId w:val="13"/>
  </w:num>
  <w:num w:numId="26">
    <w:abstractNumId w:val="9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67278"/>
    <w:rsid w:val="000003F2"/>
    <w:rsid w:val="00002D3F"/>
    <w:rsid w:val="0001531C"/>
    <w:rsid w:val="00020ECF"/>
    <w:rsid w:val="00037D59"/>
    <w:rsid w:val="000423F5"/>
    <w:rsid w:val="000455E3"/>
    <w:rsid w:val="000501A0"/>
    <w:rsid w:val="000621A2"/>
    <w:rsid w:val="0006540F"/>
    <w:rsid w:val="00074205"/>
    <w:rsid w:val="00077438"/>
    <w:rsid w:val="000813EC"/>
    <w:rsid w:val="0009049A"/>
    <w:rsid w:val="00092BBC"/>
    <w:rsid w:val="000A2BF0"/>
    <w:rsid w:val="000A4B5A"/>
    <w:rsid w:val="000A77CA"/>
    <w:rsid w:val="000A7DF9"/>
    <w:rsid w:val="000D6CE5"/>
    <w:rsid w:val="000F3B3C"/>
    <w:rsid w:val="00100BE1"/>
    <w:rsid w:val="00100F60"/>
    <w:rsid w:val="001014D5"/>
    <w:rsid w:val="001105DF"/>
    <w:rsid w:val="00111CCE"/>
    <w:rsid w:val="00114E1B"/>
    <w:rsid w:val="00116CDF"/>
    <w:rsid w:val="00120B88"/>
    <w:rsid w:val="001249A0"/>
    <w:rsid w:val="00132282"/>
    <w:rsid w:val="00144A75"/>
    <w:rsid w:val="00165173"/>
    <w:rsid w:val="001670A9"/>
    <w:rsid w:val="00167770"/>
    <w:rsid w:val="001760B3"/>
    <w:rsid w:val="0018427F"/>
    <w:rsid w:val="00190BE3"/>
    <w:rsid w:val="00194DC4"/>
    <w:rsid w:val="001A3EFC"/>
    <w:rsid w:val="001B391F"/>
    <w:rsid w:val="001B6D0F"/>
    <w:rsid w:val="001E6B72"/>
    <w:rsid w:val="001F0322"/>
    <w:rsid w:val="001F3B04"/>
    <w:rsid w:val="001F5C81"/>
    <w:rsid w:val="00204B25"/>
    <w:rsid w:val="00205482"/>
    <w:rsid w:val="002100FA"/>
    <w:rsid w:val="002102AE"/>
    <w:rsid w:val="0021354C"/>
    <w:rsid w:val="00216176"/>
    <w:rsid w:val="00217A12"/>
    <w:rsid w:val="002305CB"/>
    <w:rsid w:val="00233F38"/>
    <w:rsid w:val="00234262"/>
    <w:rsid w:val="00234B55"/>
    <w:rsid w:val="00235E1F"/>
    <w:rsid w:val="00236EE7"/>
    <w:rsid w:val="00240680"/>
    <w:rsid w:val="002440C6"/>
    <w:rsid w:val="002446FE"/>
    <w:rsid w:val="00251AB0"/>
    <w:rsid w:val="00251ACF"/>
    <w:rsid w:val="0025362D"/>
    <w:rsid w:val="00253FC2"/>
    <w:rsid w:val="00260B1C"/>
    <w:rsid w:val="00263BBD"/>
    <w:rsid w:val="00266795"/>
    <w:rsid w:val="00281B6F"/>
    <w:rsid w:val="00283FB9"/>
    <w:rsid w:val="00286FFB"/>
    <w:rsid w:val="00287720"/>
    <w:rsid w:val="002950C9"/>
    <w:rsid w:val="002A2CAE"/>
    <w:rsid w:val="002B2E46"/>
    <w:rsid w:val="002B6B04"/>
    <w:rsid w:val="002C15B8"/>
    <w:rsid w:val="002D1678"/>
    <w:rsid w:val="002D4A6B"/>
    <w:rsid w:val="002E3F5B"/>
    <w:rsid w:val="002E4CD9"/>
    <w:rsid w:val="002F5AAC"/>
    <w:rsid w:val="002F769A"/>
    <w:rsid w:val="002F7ED0"/>
    <w:rsid w:val="00302273"/>
    <w:rsid w:val="003258EB"/>
    <w:rsid w:val="00333D0A"/>
    <w:rsid w:val="00334F1E"/>
    <w:rsid w:val="0035608D"/>
    <w:rsid w:val="00372072"/>
    <w:rsid w:val="003745D8"/>
    <w:rsid w:val="00377998"/>
    <w:rsid w:val="0039631A"/>
    <w:rsid w:val="003A1C79"/>
    <w:rsid w:val="003A6D3C"/>
    <w:rsid w:val="003B7B03"/>
    <w:rsid w:val="003C3547"/>
    <w:rsid w:val="003C7471"/>
    <w:rsid w:val="003D45F6"/>
    <w:rsid w:val="003D767C"/>
    <w:rsid w:val="003F10F5"/>
    <w:rsid w:val="00420379"/>
    <w:rsid w:val="00421EA7"/>
    <w:rsid w:val="00424027"/>
    <w:rsid w:val="00426FC5"/>
    <w:rsid w:val="00427A4E"/>
    <w:rsid w:val="00435B15"/>
    <w:rsid w:val="00440C10"/>
    <w:rsid w:val="00442C53"/>
    <w:rsid w:val="00445145"/>
    <w:rsid w:val="004458B0"/>
    <w:rsid w:val="00460832"/>
    <w:rsid w:val="00462299"/>
    <w:rsid w:val="00463C32"/>
    <w:rsid w:val="0047280B"/>
    <w:rsid w:val="00475192"/>
    <w:rsid w:val="004A0299"/>
    <w:rsid w:val="004A7EFD"/>
    <w:rsid w:val="004B797B"/>
    <w:rsid w:val="004C46C3"/>
    <w:rsid w:val="004C64D6"/>
    <w:rsid w:val="004E453D"/>
    <w:rsid w:val="004E6FB6"/>
    <w:rsid w:val="004F069B"/>
    <w:rsid w:val="00502D37"/>
    <w:rsid w:val="005111C2"/>
    <w:rsid w:val="005117A2"/>
    <w:rsid w:val="005153F8"/>
    <w:rsid w:val="00527DB1"/>
    <w:rsid w:val="005340FD"/>
    <w:rsid w:val="0054066D"/>
    <w:rsid w:val="00543B31"/>
    <w:rsid w:val="005502C0"/>
    <w:rsid w:val="005565B6"/>
    <w:rsid w:val="005634A1"/>
    <w:rsid w:val="00586D05"/>
    <w:rsid w:val="005A2848"/>
    <w:rsid w:val="005B1AA9"/>
    <w:rsid w:val="005B4CF8"/>
    <w:rsid w:val="005B75AD"/>
    <w:rsid w:val="005C07EF"/>
    <w:rsid w:val="005C16CC"/>
    <w:rsid w:val="005C3E36"/>
    <w:rsid w:val="005C5EFF"/>
    <w:rsid w:val="005D0994"/>
    <w:rsid w:val="005D3C4C"/>
    <w:rsid w:val="005E15A4"/>
    <w:rsid w:val="005E3E87"/>
    <w:rsid w:val="005E429D"/>
    <w:rsid w:val="005E48D2"/>
    <w:rsid w:val="005F0108"/>
    <w:rsid w:val="005F25EA"/>
    <w:rsid w:val="00600135"/>
    <w:rsid w:val="00600EA6"/>
    <w:rsid w:val="00610E73"/>
    <w:rsid w:val="006179AE"/>
    <w:rsid w:val="0062401B"/>
    <w:rsid w:val="0063080F"/>
    <w:rsid w:val="00634704"/>
    <w:rsid w:val="00651B17"/>
    <w:rsid w:val="006529FE"/>
    <w:rsid w:val="00654183"/>
    <w:rsid w:val="0065736B"/>
    <w:rsid w:val="00665045"/>
    <w:rsid w:val="00670840"/>
    <w:rsid w:val="00673D8A"/>
    <w:rsid w:val="00677B80"/>
    <w:rsid w:val="00682542"/>
    <w:rsid w:val="00685832"/>
    <w:rsid w:val="006906F7"/>
    <w:rsid w:val="006910B9"/>
    <w:rsid w:val="00695CA1"/>
    <w:rsid w:val="00696506"/>
    <w:rsid w:val="006B0DE9"/>
    <w:rsid w:val="006B2B6F"/>
    <w:rsid w:val="006B4181"/>
    <w:rsid w:val="006C14ED"/>
    <w:rsid w:val="006C3C9A"/>
    <w:rsid w:val="006D2242"/>
    <w:rsid w:val="006D2DB9"/>
    <w:rsid w:val="006E3404"/>
    <w:rsid w:val="006E7E80"/>
    <w:rsid w:val="006F0881"/>
    <w:rsid w:val="006F2DBC"/>
    <w:rsid w:val="00700B79"/>
    <w:rsid w:val="007162D2"/>
    <w:rsid w:val="00717A28"/>
    <w:rsid w:val="007212B2"/>
    <w:rsid w:val="00722BA0"/>
    <w:rsid w:val="0073302E"/>
    <w:rsid w:val="00735FE8"/>
    <w:rsid w:val="00736789"/>
    <w:rsid w:val="0074307A"/>
    <w:rsid w:val="00747D63"/>
    <w:rsid w:val="007511BA"/>
    <w:rsid w:val="007514CA"/>
    <w:rsid w:val="00751A22"/>
    <w:rsid w:val="00754068"/>
    <w:rsid w:val="00756386"/>
    <w:rsid w:val="00756CA7"/>
    <w:rsid w:val="0076011D"/>
    <w:rsid w:val="00760655"/>
    <w:rsid w:val="007648E8"/>
    <w:rsid w:val="00765123"/>
    <w:rsid w:val="00767C72"/>
    <w:rsid w:val="00771015"/>
    <w:rsid w:val="007735FF"/>
    <w:rsid w:val="00773864"/>
    <w:rsid w:val="007745D6"/>
    <w:rsid w:val="007763C6"/>
    <w:rsid w:val="00776C6A"/>
    <w:rsid w:val="007916AC"/>
    <w:rsid w:val="00792099"/>
    <w:rsid w:val="0079337C"/>
    <w:rsid w:val="00797FDC"/>
    <w:rsid w:val="007A0C95"/>
    <w:rsid w:val="007A10BD"/>
    <w:rsid w:val="007A22B6"/>
    <w:rsid w:val="007A2E39"/>
    <w:rsid w:val="007A7CF8"/>
    <w:rsid w:val="007B02F5"/>
    <w:rsid w:val="007C152B"/>
    <w:rsid w:val="007C4187"/>
    <w:rsid w:val="007C5C7F"/>
    <w:rsid w:val="007C6244"/>
    <w:rsid w:val="007C6634"/>
    <w:rsid w:val="007D34AD"/>
    <w:rsid w:val="007E1797"/>
    <w:rsid w:val="007E5087"/>
    <w:rsid w:val="007F4C53"/>
    <w:rsid w:val="00800A89"/>
    <w:rsid w:val="00802057"/>
    <w:rsid w:val="008030A5"/>
    <w:rsid w:val="008115AE"/>
    <w:rsid w:val="0081385F"/>
    <w:rsid w:val="00816976"/>
    <w:rsid w:val="00821FEC"/>
    <w:rsid w:val="00833C03"/>
    <w:rsid w:val="0083727E"/>
    <w:rsid w:val="00840489"/>
    <w:rsid w:val="00841F3A"/>
    <w:rsid w:val="00842C93"/>
    <w:rsid w:val="00851C3B"/>
    <w:rsid w:val="00864BB5"/>
    <w:rsid w:val="00874063"/>
    <w:rsid w:val="00875B9B"/>
    <w:rsid w:val="00886F86"/>
    <w:rsid w:val="008907AA"/>
    <w:rsid w:val="00891B06"/>
    <w:rsid w:val="00892EBA"/>
    <w:rsid w:val="008A0EB2"/>
    <w:rsid w:val="008B00D6"/>
    <w:rsid w:val="008B43A5"/>
    <w:rsid w:val="008C5DEA"/>
    <w:rsid w:val="008D09D4"/>
    <w:rsid w:val="008D5395"/>
    <w:rsid w:val="008D64E3"/>
    <w:rsid w:val="008E269A"/>
    <w:rsid w:val="008E3055"/>
    <w:rsid w:val="008E573B"/>
    <w:rsid w:val="008E714B"/>
    <w:rsid w:val="008F1619"/>
    <w:rsid w:val="008F1A7A"/>
    <w:rsid w:val="008F260C"/>
    <w:rsid w:val="008F7E89"/>
    <w:rsid w:val="00905E9E"/>
    <w:rsid w:val="00906376"/>
    <w:rsid w:val="00912160"/>
    <w:rsid w:val="009127FC"/>
    <w:rsid w:val="00913959"/>
    <w:rsid w:val="009155C5"/>
    <w:rsid w:val="00916618"/>
    <w:rsid w:val="009276B5"/>
    <w:rsid w:val="00942F41"/>
    <w:rsid w:val="009437AE"/>
    <w:rsid w:val="00945689"/>
    <w:rsid w:val="00956388"/>
    <w:rsid w:val="00956B69"/>
    <w:rsid w:val="00961D45"/>
    <w:rsid w:val="00967278"/>
    <w:rsid w:val="00967FAF"/>
    <w:rsid w:val="0097690F"/>
    <w:rsid w:val="00976AA3"/>
    <w:rsid w:val="0099132B"/>
    <w:rsid w:val="009A38AF"/>
    <w:rsid w:val="009A64DA"/>
    <w:rsid w:val="009B1BAE"/>
    <w:rsid w:val="009C07C1"/>
    <w:rsid w:val="009C0B0D"/>
    <w:rsid w:val="009C455C"/>
    <w:rsid w:val="009C56A3"/>
    <w:rsid w:val="009C6F0B"/>
    <w:rsid w:val="009D3BBB"/>
    <w:rsid w:val="009D600C"/>
    <w:rsid w:val="009E2AAE"/>
    <w:rsid w:val="009E66DF"/>
    <w:rsid w:val="009F76ED"/>
    <w:rsid w:val="00A0262F"/>
    <w:rsid w:val="00A04538"/>
    <w:rsid w:val="00A140DE"/>
    <w:rsid w:val="00A156DB"/>
    <w:rsid w:val="00A16054"/>
    <w:rsid w:val="00A22CAE"/>
    <w:rsid w:val="00A2749B"/>
    <w:rsid w:val="00A32A12"/>
    <w:rsid w:val="00A32C81"/>
    <w:rsid w:val="00A341F9"/>
    <w:rsid w:val="00A52849"/>
    <w:rsid w:val="00A60E03"/>
    <w:rsid w:val="00A6286E"/>
    <w:rsid w:val="00A749B8"/>
    <w:rsid w:val="00A773CF"/>
    <w:rsid w:val="00A94CCC"/>
    <w:rsid w:val="00AA0941"/>
    <w:rsid w:val="00AA3641"/>
    <w:rsid w:val="00AA3CCC"/>
    <w:rsid w:val="00AA50CB"/>
    <w:rsid w:val="00AB57D8"/>
    <w:rsid w:val="00AC3A4A"/>
    <w:rsid w:val="00AD2610"/>
    <w:rsid w:val="00AD5644"/>
    <w:rsid w:val="00AD7F85"/>
    <w:rsid w:val="00AE4894"/>
    <w:rsid w:val="00AF0347"/>
    <w:rsid w:val="00AF52A6"/>
    <w:rsid w:val="00AF703E"/>
    <w:rsid w:val="00B00B0B"/>
    <w:rsid w:val="00B019D4"/>
    <w:rsid w:val="00B05BD9"/>
    <w:rsid w:val="00B2277E"/>
    <w:rsid w:val="00B23C29"/>
    <w:rsid w:val="00B47F42"/>
    <w:rsid w:val="00B50DA8"/>
    <w:rsid w:val="00B61016"/>
    <w:rsid w:val="00B81677"/>
    <w:rsid w:val="00B81FA8"/>
    <w:rsid w:val="00B939FF"/>
    <w:rsid w:val="00BA2097"/>
    <w:rsid w:val="00BA6AAD"/>
    <w:rsid w:val="00BA71B8"/>
    <w:rsid w:val="00BB06FC"/>
    <w:rsid w:val="00BB3698"/>
    <w:rsid w:val="00BB376A"/>
    <w:rsid w:val="00BB38B1"/>
    <w:rsid w:val="00BB68FE"/>
    <w:rsid w:val="00BB7E90"/>
    <w:rsid w:val="00BC1C7A"/>
    <w:rsid w:val="00BC2ACC"/>
    <w:rsid w:val="00BD0308"/>
    <w:rsid w:val="00BD5D3A"/>
    <w:rsid w:val="00BF46CE"/>
    <w:rsid w:val="00C06BED"/>
    <w:rsid w:val="00C2518B"/>
    <w:rsid w:val="00C25DB4"/>
    <w:rsid w:val="00C310CA"/>
    <w:rsid w:val="00C3444C"/>
    <w:rsid w:val="00C34EAB"/>
    <w:rsid w:val="00C42928"/>
    <w:rsid w:val="00C51C95"/>
    <w:rsid w:val="00C53C4E"/>
    <w:rsid w:val="00C549A9"/>
    <w:rsid w:val="00C54A30"/>
    <w:rsid w:val="00C8265D"/>
    <w:rsid w:val="00C8449C"/>
    <w:rsid w:val="00CA7AC7"/>
    <w:rsid w:val="00CB1A30"/>
    <w:rsid w:val="00CB234B"/>
    <w:rsid w:val="00CB571B"/>
    <w:rsid w:val="00CC03F4"/>
    <w:rsid w:val="00CC4696"/>
    <w:rsid w:val="00CC492A"/>
    <w:rsid w:val="00CD28C6"/>
    <w:rsid w:val="00CD2F87"/>
    <w:rsid w:val="00CD7492"/>
    <w:rsid w:val="00CD7BD2"/>
    <w:rsid w:val="00CE051B"/>
    <w:rsid w:val="00CE5F9A"/>
    <w:rsid w:val="00D06CD3"/>
    <w:rsid w:val="00D10FC9"/>
    <w:rsid w:val="00D15C40"/>
    <w:rsid w:val="00D2008B"/>
    <w:rsid w:val="00D20399"/>
    <w:rsid w:val="00D22391"/>
    <w:rsid w:val="00D27056"/>
    <w:rsid w:val="00D33FFE"/>
    <w:rsid w:val="00D36133"/>
    <w:rsid w:val="00D5058E"/>
    <w:rsid w:val="00D51ECF"/>
    <w:rsid w:val="00D574BF"/>
    <w:rsid w:val="00D65EC3"/>
    <w:rsid w:val="00D709E2"/>
    <w:rsid w:val="00D833C1"/>
    <w:rsid w:val="00D83ECF"/>
    <w:rsid w:val="00D85397"/>
    <w:rsid w:val="00D93440"/>
    <w:rsid w:val="00D96494"/>
    <w:rsid w:val="00DA2F3E"/>
    <w:rsid w:val="00DB26B9"/>
    <w:rsid w:val="00DB697D"/>
    <w:rsid w:val="00DC4948"/>
    <w:rsid w:val="00DC597D"/>
    <w:rsid w:val="00DD29E8"/>
    <w:rsid w:val="00DD355A"/>
    <w:rsid w:val="00DD5FDB"/>
    <w:rsid w:val="00DD6473"/>
    <w:rsid w:val="00DE6A07"/>
    <w:rsid w:val="00DE6D92"/>
    <w:rsid w:val="00DE7AF4"/>
    <w:rsid w:val="00DF1F37"/>
    <w:rsid w:val="00DF69C2"/>
    <w:rsid w:val="00DF7778"/>
    <w:rsid w:val="00E06A78"/>
    <w:rsid w:val="00E06EFB"/>
    <w:rsid w:val="00E11984"/>
    <w:rsid w:val="00E175A6"/>
    <w:rsid w:val="00E2485C"/>
    <w:rsid w:val="00E262FF"/>
    <w:rsid w:val="00E322D9"/>
    <w:rsid w:val="00E35E62"/>
    <w:rsid w:val="00E42B3B"/>
    <w:rsid w:val="00E45E40"/>
    <w:rsid w:val="00E61BFB"/>
    <w:rsid w:val="00E635C3"/>
    <w:rsid w:val="00E813FB"/>
    <w:rsid w:val="00E83089"/>
    <w:rsid w:val="00E84250"/>
    <w:rsid w:val="00E87F6B"/>
    <w:rsid w:val="00E91388"/>
    <w:rsid w:val="00E916C8"/>
    <w:rsid w:val="00E91F10"/>
    <w:rsid w:val="00EB7518"/>
    <w:rsid w:val="00EC3F52"/>
    <w:rsid w:val="00ED01BA"/>
    <w:rsid w:val="00EE1CA2"/>
    <w:rsid w:val="00EE2EA3"/>
    <w:rsid w:val="00EE3942"/>
    <w:rsid w:val="00F064FD"/>
    <w:rsid w:val="00F0700D"/>
    <w:rsid w:val="00F11141"/>
    <w:rsid w:val="00F117D7"/>
    <w:rsid w:val="00F20DF5"/>
    <w:rsid w:val="00F317D5"/>
    <w:rsid w:val="00F31BF8"/>
    <w:rsid w:val="00F37673"/>
    <w:rsid w:val="00F43D54"/>
    <w:rsid w:val="00F45CDD"/>
    <w:rsid w:val="00F5154C"/>
    <w:rsid w:val="00F539E9"/>
    <w:rsid w:val="00F543D5"/>
    <w:rsid w:val="00F66495"/>
    <w:rsid w:val="00F7247D"/>
    <w:rsid w:val="00F72679"/>
    <w:rsid w:val="00F7503E"/>
    <w:rsid w:val="00F84844"/>
    <w:rsid w:val="00F86F89"/>
    <w:rsid w:val="00F90178"/>
    <w:rsid w:val="00F94876"/>
    <w:rsid w:val="00FA5D7A"/>
    <w:rsid w:val="00FC0DA4"/>
    <w:rsid w:val="00FC1190"/>
    <w:rsid w:val="00FC4C7B"/>
    <w:rsid w:val="00FD1F87"/>
    <w:rsid w:val="00FD27B7"/>
    <w:rsid w:val="00FE12D4"/>
    <w:rsid w:val="00FE2D02"/>
    <w:rsid w:val="00FF1F88"/>
    <w:rsid w:val="00FF5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 CYR" w:hAnsi="Times New Roman CYR" w:cs="Times New Roman CYR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0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43D5"/>
    <w:pPr>
      <w:keepNext/>
      <w:numPr>
        <w:numId w:val="1"/>
      </w:numPr>
      <w:suppressAutoHyphens/>
      <w:spacing w:before="240" w:after="60" w:line="240" w:lineRule="auto"/>
      <w:outlineLvl w:val="0"/>
    </w:pPr>
    <w:rPr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3C3547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C3547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72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22B6"/>
    <w:pPr>
      <w:ind w:left="720"/>
      <w:contextualSpacing/>
    </w:pPr>
  </w:style>
  <w:style w:type="paragraph" w:customStyle="1" w:styleId="ConsPlusNormal">
    <w:name w:val="ConsPlusNormal"/>
    <w:basedOn w:val="a"/>
    <w:rsid w:val="007C6634"/>
    <w:pPr>
      <w:autoSpaceDE w:val="0"/>
      <w:autoSpaceDN w:val="0"/>
      <w:spacing w:after="0" w:line="240" w:lineRule="auto"/>
    </w:pPr>
    <w:rPr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1B391F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link w:val="a5"/>
    <w:uiPriority w:val="99"/>
    <w:rsid w:val="001B391F"/>
    <w:rPr>
      <w:rFonts w:ascii="Times New Roman CYR" w:hAnsi="Times New Roman CYR" w:cs="Times New Roman CYR"/>
      <w:sz w:val="16"/>
      <w:szCs w:val="16"/>
    </w:rPr>
  </w:style>
  <w:style w:type="character" w:customStyle="1" w:styleId="10">
    <w:name w:val="Заголовок 1 Знак"/>
    <w:link w:val="1"/>
    <w:rsid w:val="00F543D5"/>
    <w:rPr>
      <w:rFonts w:ascii="Times New Roman CYR" w:eastAsia="Times New Roman CYR" w:hAnsi="Times New Roman CYR" w:cs="Times New Roman CYR"/>
      <w:b/>
      <w:bCs/>
      <w:kern w:val="1"/>
      <w:sz w:val="32"/>
      <w:szCs w:val="32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F543D5"/>
  </w:style>
  <w:style w:type="character" w:customStyle="1" w:styleId="12">
    <w:name w:val="Основной шрифт абзаца1"/>
    <w:rsid w:val="00F543D5"/>
  </w:style>
  <w:style w:type="character" w:styleId="a7">
    <w:name w:val="Hyperlink"/>
    <w:rsid w:val="00F543D5"/>
    <w:rPr>
      <w:color w:val="000080"/>
      <w:u w:val="single"/>
    </w:rPr>
  </w:style>
  <w:style w:type="paragraph" w:customStyle="1" w:styleId="13">
    <w:name w:val="Заголовок1"/>
    <w:basedOn w:val="a"/>
    <w:next w:val="a8"/>
    <w:rsid w:val="00F543D5"/>
    <w:pPr>
      <w:keepNext/>
      <w:suppressAutoHyphens/>
      <w:spacing w:before="240" w:after="120" w:line="240" w:lineRule="auto"/>
    </w:pPr>
    <w:rPr>
      <w:sz w:val="28"/>
      <w:szCs w:val="28"/>
      <w:lang w:eastAsia="zh-CN"/>
    </w:rPr>
  </w:style>
  <w:style w:type="paragraph" w:styleId="a8">
    <w:name w:val="Body Text"/>
    <w:basedOn w:val="a"/>
    <w:link w:val="a9"/>
    <w:rsid w:val="00F543D5"/>
    <w:pPr>
      <w:suppressAutoHyphens/>
      <w:spacing w:after="120" w:line="240" w:lineRule="auto"/>
    </w:pPr>
    <w:rPr>
      <w:sz w:val="24"/>
      <w:szCs w:val="24"/>
      <w:lang w:eastAsia="zh-CN"/>
    </w:rPr>
  </w:style>
  <w:style w:type="character" w:customStyle="1" w:styleId="a9">
    <w:name w:val="Основной текст Знак"/>
    <w:link w:val="a8"/>
    <w:rsid w:val="00F543D5"/>
    <w:rPr>
      <w:rFonts w:ascii="Times New Roman CYR" w:eastAsia="Times New Roman CYR" w:hAnsi="Times New Roman CYR" w:cs="Times New Roman CYR"/>
      <w:sz w:val="24"/>
      <w:szCs w:val="24"/>
      <w:lang w:eastAsia="zh-CN"/>
    </w:rPr>
  </w:style>
  <w:style w:type="paragraph" w:styleId="aa">
    <w:name w:val="List"/>
    <w:basedOn w:val="a8"/>
    <w:rsid w:val="00F543D5"/>
  </w:style>
  <w:style w:type="paragraph" w:styleId="ab">
    <w:name w:val="caption"/>
    <w:basedOn w:val="a"/>
    <w:qFormat/>
    <w:rsid w:val="00F543D5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F543D5"/>
    <w:pPr>
      <w:suppressLineNumbers/>
      <w:suppressAutoHyphens/>
      <w:spacing w:after="0" w:line="240" w:lineRule="auto"/>
    </w:pPr>
    <w:rPr>
      <w:sz w:val="24"/>
      <w:szCs w:val="24"/>
      <w:lang w:eastAsia="zh-CN"/>
    </w:rPr>
  </w:style>
  <w:style w:type="paragraph" w:customStyle="1" w:styleId="ConsPlusTitle">
    <w:name w:val="ConsPlusTitle"/>
    <w:uiPriority w:val="99"/>
    <w:rsid w:val="00F543D5"/>
    <w:pPr>
      <w:widowControl w:val="0"/>
      <w:suppressAutoHyphens/>
      <w:autoSpaceDE w:val="0"/>
    </w:pPr>
    <w:rPr>
      <w:b/>
      <w:bCs/>
      <w:lang w:eastAsia="zh-CN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3C3547"/>
    <w:pPr>
      <w:keepNext/>
      <w:keepLines/>
      <w:spacing w:before="200" w:after="0" w:line="240" w:lineRule="auto"/>
      <w:outlineLvl w:val="1"/>
    </w:pPr>
    <w:rPr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rsid w:val="003C3547"/>
    <w:rPr>
      <w:rFonts w:ascii="Times New Roman CYR" w:eastAsia="Times New Roman CYR" w:hAnsi="Times New Roman CYR" w:cs="Times New Roman CYR"/>
      <w:b/>
      <w:bCs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3C3547"/>
  </w:style>
  <w:style w:type="paragraph" w:customStyle="1" w:styleId="15">
    <w:name w:val="Без интервала1"/>
    <w:rsid w:val="003C354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3C3547"/>
    <w:pPr>
      <w:widowControl w:val="0"/>
      <w:autoSpaceDE w:val="0"/>
      <w:autoSpaceDN w:val="0"/>
      <w:adjustRightInd w:val="0"/>
    </w:pPr>
  </w:style>
  <w:style w:type="paragraph" w:styleId="ac">
    <w:name w:val="header"/>
    <w:basedOn w:val="a"/>
    <w:link w:val="ad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C3547"/>
    <w:rPr>
      <w:rFonts w:ascii="Times New Roman CYR" w:eastAsia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rsid w:val="003C3547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">
    <w:name w:val="Нижний колонтитул Знак"/>
    <w:link w:val="ae"/>
    <w:uiPriority w:val="99"/>
    <w:rsid w:val="003C3547"/>
    <w:rPr>
      <w:rFonts w:ascii="Times New Roman CYR" w:eastAsia="Times New Roman CYR" w:hAnsi="Times New Roman CYR" w:cs="Times New Roman CYR"/>
      <w:sz w:val="24"/>
      <w:szCs w:val="24"/>
    </w:rPr>
  </w:style>
  <w:style w:type="paragraph" w:customStyle="1" w:styleId="ConsPlusCell">
    <w:name w:val="ConsPlusCell"/>
    <w:uiPriority w:val="99"/>
    <w:rsid w:val="003C3547"/>
    <w:pPr>
      <w:widowControl w:val="0"/>
      <w:autoSpaceDE w:val="0"/>
      <w:autoSpaceDN w:val="0"/>
      <w:adjustRightInd w:val="0"/>
    </w:pPr>
  </w:style>
  <w:style w:type="paragraph" w:styleId="af0">
    <w:name w:val="Body Text Indent"/>
    <w:basedOn w:val="a"/>
    <w:link w:val="af1"/>
    <w:rsid w:val="003C3547"/>
    <w:pPr>
      <w:spacing w:after="0" w:line="240" w:lineRule="auto"/>
      <w:ind w:firstLine="540"/>
      <w:jc w:val="both"/>
    </w:pPr>
    <w:rPr>
      <w:sz w:val="24"/>
      <w:szCs w:val="24"/>
    </w:rPr>
  </w:style>
  <w:style w:type="character" w:customStyle="1" w:styleId="af1">
    <w:name w:val="Основной текст с отступом Знак"/>
    <w:link w:val="af0"/>
    <w:rsid w:val="003C3547"/>
    <w:rPr>
      <w:rFonts w:ascii="Times New Roman CYR" w:eastAsia="Times New Roman CYR" w:hAnsi="Times New Roman CYR" w:cs="Times New Roman CYR"/>
      <w:sz w:val="24"/>
      <w:szCs w:val="24"/>
    </w:rPr>
  </w:style>
  <w:style w:type="character" w:customStyle="1" w:styleId="16">
    <w:name w:val="Заголовок №1_"/>
    <w:link w:val="17"/>
    <w:rsid w:val="003C3547"/>
    <w:rPr>
      <w:sz w:val="18"/>
      <w:szCs w:val="18"/>
      <w:shd w:val="clear" w:color="auto" w:fill="FFFFFF"/>
    </w:rPr>
  </w:style>
  <w:style w:type="paragraph" w:customStyle="1" w:styleId="17">
    <w:name w:val="Заголовок №1"/>
    <w:basedOn w:val="a"/>
    <w:link w:val="16"/>
    <w:rsid w:val="003C3547"/>
    <w:pPr>
      <w:shd w:val="clear" w:color="auto" w:fill="FFFFFF"/>
      <w:spacing w:before="180" w:after="180" w:line="0" w:lineRule="atLeast"/>
      <w:jc w:val="center"/>
      <w:outlineLvl w:val="0"/>
    </w:pPr>
    <w:rPr>
      <w:sz w:val="18"/>
      <w:szCs w:val="18"/>
    </w:rPr>
  </w:style>
  <w:style w:type="paragraph" w:styleId="af2">
    <w:name w:val="No Spacing"/>
    <w:link w:val="af3"/>
    <w:uiPriority w:val="1"/>
    <w:qFormat/>
    <w:rsid w:val="003C3547"/>
    <w:pPr>
      <w:jc w:val="both"/>
    </w:pPr>
    <w:rPr>
      <w:sz w:val="28"/>
      <w:szCs w:val="22"/>
      <w:lang w:eastAsia="en-US"/>
    </w:rPr>
  </w:style>
  <w:style w:type="character" w:customStyle="1" w:styleId="af3">
    <w:name w:val="Без интервала Знак"/>
    <w:link w:val="af2"/>
    <w:uiPriority w:val="1"/>
    <w:rsid w:val="003C3547"/>
    <w:rPr>
      <w:rFonts w:ascii="Times New Roman CYR" w:eastAsia="Times New Roman CYR" w:hAnsi="Times New Roman CYR" w:cs="Times New Roman CYR"/>
      <w:sz w:val="28"/>
    </w:rPr>
  </w:style>
  <w:style w:type="paragraph" w:styleId="af4">
    <w:name w:val="Normal (Web)"/>
    <w:basedOn w:val="a"/>
    <w:uiPriority w:val="99"/>
    <w:unhideWhenUsed/>
    <w:rsid w:val="003C3547"/>
    <w:pPr>
      <w:spacing w:before="150" w:after="150" w:line="240" w:lineRule="auto"/>
    </w:pPr>
    <w:rPr>
      <w:sz w:val="24"/>
      <w:szCs w:val="24"/>
      <w:lang w:eastAsia="ru-RU"/>
    </w:rPr>
  </w:style>
  <w:style w:type="paragraph" w:customStyle="1" w:styleId="18">
    <w:name w:val="Абзац списка1"/>
    <w:basedOn w:val="a"/>
    <w:rsid w:val="003C3547"/>
    <w:pPr>
      <w:spacing w:after="0" w:line="240" w:lineRule="auto"/>
      <w:ind w:left="720"/>
    </w:pPr>
    <w:rPr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3C3547"/>
    <w:rPr>
      <w:rFonts w:ascii="Times New Roman CYR" w:eastAsia="Times New Roman CYR" w:hAnsi="Times New Roman CYR" w:cs="Times New Roman CYR"/>
      <w:b/>
      <w:bCs/>
      <w:color w:val="4F81BD"/>
      <w:sz w:val="26"/>
      <w:szCs w:val="26"/>
    </w:rPr>
  </w:style>
  <w:style w:type="paragraph" w:styleId="af5">
    <w:name w:val="Subtitle"/>
    <w:basedOn w:val="a"/>
    <w:link w:val="af6"/>
    <w:qFormat/>
    <w:rsid w:val="003C3547"/>
    <w:pPr>
      <w:autoSpaceDE w:val="0"/>
      <w:autoSpaceDN w:val="0"/>
      <w:spacing w:after="0" w:line="240" w:lineRule="auto"/>
      <w:jc w:val="center"/>
    </w:pPr>
    <w:rPr>
      <w:b/>
      <w:bCs/>
      <w:sz w:val="32"/>
      <w:szCs w:val="32"/>
      <w:lang w:eastAsia="ru-RU"/>
    </w:rPr>
  </w:style>
  <w:style w:type="character" w:customStyle="1" w:styleId="af6">
    <w:name w:val="Подзаголовок Знак"/>
    <w:link w:val="af5"/>
    <w:rsid w:val="003C3547"/>
    <w:rPr>
      <w:rFonts w:ascii="Times New Roman CYR" w:eastAsia="Times New Roman CYR" w:hAnsi="Times New Roman CYR" w:cs="Times New Roman CYR"/>
      <w:b/>
      <w:bCs/>
      <w:sz w:val="32"/>
      <w:szCs w:val="32"/>
      <w:lang w:eastAsia="ru-RU"/>
    </w:rPr>
  </w:style>
  <w:style w:type="character" w:customStyle="1" w:styleId="tgc">
    <w:name w:val="_tgc"/>
    <w:basedOn w:val="a0"/>
    <w:rsid w:val="003C3547"/>
  </w:style>
  <w:style w:type="character" w:customStyle="1" w:styleId="apple-converted-space">
    <w:name w:val="apple-converted-space"/>
    <w:basedOn w:val="a0"/>
    <w:rsid w:val="003C3547"/>
  </w:style>
  <w:style w:type="character" w:styleId="af7">
    <w:name w:val="Placeholder Text"/>
    <w:uiPriority w:val="99"/>
    <w:semiHidden/>
    <w:rsid w:val="003C3547"/>
    <w:rPr>
      <w:color w:val="808080"/>
    </w:rPr>
  </w:style>
  <w:style w:type="character" w:customStyle="1" w:styleId="19">
    <w:name w:val="Слабое выделение1"/>
    <w:uiPriority w:val="19"/>
    <w:qFormat/>
    <w:rsid w:val="003C3547"/>
    <w:rPr>
      <w:i/>
      <w:iCs/>
      <w:color w:val="808080"/>
    </w:rPr>
  </w:style>
  <w:style w:type="character" w:customStyle="1" w:styleId="210">
    <w:name w:val="Заголовок 2 Знак1"/>
    <w:uiPriority w:val="9"/>
    <w:semiHidden/>
    <w:rsid w:val="003C3547"/>
    <w:rPr>
      <w:rFonts w:ascii="Times New Roman CYR" w:eastAsia="Times New Roman CYR" w:hAnsi="Times New Roman CYR" w:cs="Times New Roman CYR"/>
      <w:b/>
      <w:bCs/>
      <w:color w:val="4F81BD"/>
      <w:sz w:val="26"/>
      <w:szCs w:val="26"/>
    </w:rPr>
  </w:style>
  <w:style w:type="character" w:styleId="af8">
    <w:name w:val="Subtle Emphasis"/>
    <w:uiPriority w:val="19"/>
    <w:qFormat/>
    <w:rsid w:val="003C3547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A0E04F5826BE4103C135AB0F28A6FBD2D576E0F101C564A8A4C95F83ADAE09C98CC0E386F8EDE076F1B5EC2195543E4526C6K9qA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&#1085;&#1080;&#1103;-&#1072;&#1076;&#1084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openxmlformats.org/officeDocument/2006/relationships/hyperlink" Target="consultantplus://offline/ref=A99C934720E72E211BBBF59CBC606C8B5E0DBAC0E680157CFDC5D05F3BE506C159D74241BF0B7B66E11BC5C850E1D42661286A6B815AB500LCn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C32D80846F2763D1E6D2943FBE598B1AFE20BA6489E7C8EA4424D3E61EAACD64B73C9D41E9B434uD1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C32D80846F2763D1E6D2943FBE598B1AFE20BA6489E7C8EA4424D3E61EAACD64B73C9D41E9B434uD1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1B69-F5D4-4E39-8AB9-A0BBAC38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37</CharactersWithSpaces>
  <SharedDoc>false</SharedDoc>
  <HLinks>
    <vt:vector size="174" baseType="variant">
      <vt:variant>
        <vt:i4>553976868</vt:i4>
      </vt:variant>
      <vt:variant>
        <vt:i4>96</vt:i4>
      </vt:variant>
      <vt:variant>
        <vt:i4>0</vt:i4>
      </vt:variant>
      <vt:variant>
        <vt:i4>5</vt:i4>
      </vt:variant>
      <vt:variant>
        <vt:lpwstr>C:\Users\KravchukTU\Desktop\РЕГИСТРЫ\РЕГИСТРЫ\РЕГИСТРЫ № 60-69\AppData\Local\Temp\ТЕКСТ_Правила_затраты_2.doc</vt:lpwstr>
      </vt:variant>
      <vt:variant>
        <vt:lpwstr>Par1995</vt:lpwstr>
      </vt:variant>
      <vt:variant>
        <vt:i4>553976868</vt:i4>
      </vt:variant>
      <vt:variant>
        <vt:i4>93</vt:i4>
      </vt:variant>
      <vt:variant>
        <vt:i4>0</vt:i4>
      </vt:variant>
      <vt:variant>
        <vt:i4>5</vt:i4>
      </vt:variant>
      <vt:variant>
        <vt:lpwstr>C:\Users\KravchukTU\Desktop\РЕГИСТРЫ\РЕГИСТРЫ\РЕГИСТРЫ № 60-69\AppData\Local\Temp\ТЕКСТ_Правила_затраты_2.doc</vt:lpwstr>
      </vt:variant>
      <vt:variant>
        <vt:lpwstr>Par1994</vt:lpwstr>
      </vt:variant>
      <vt:variant>
        <vt:i4>69664872</vt:i4>
      </vt:variant>
      <vt:variant>
        <vt:i4>90</vt:i4>
      </vt:variant>
      <vt:variant>
        <vt:i4>0</vt:i4>
      </vt:variant>
      <vt:variant>
        <vt:i4>5</vt:i4>
      </vt:variant>
      <vt:variant>
        <vt:lpwstr>C:\Users\npet\Desktop\AppData\Local\Temp\ТЕКСТ_Правила_затраты_2.doc</vt:lpwstr>
      </vt:variant>
      <vt:variant>
        <vt:lpwstr>Par1995</vt:lpwstr>
      </vt:variant>
      <vt:variant>
        <vt:i4>69664872</vt:i4>
      </vt:variant>
      <vt:variant>
        <vt:i4>87</vt:i4>
      </vt:variant>
      <vt:variant>
        <vt:i4>0</vt:i4>
      </vt:variant>
      <vt:variant>
        <vt:i4>5</vt:i4>
      </vt:variant>
      <vt:variant>
        <vt:lpwstr>C:\Users\npet\Desktop\AppData\Local\Temp\ТЕКСТ_Правила_затраты_2.doc</vt:lpwstr>
      </vt:variant>
      <vt:variant>
        <vt:lpwstr>Par1994</vt:lpwstr>
      </vt:variant>
      <vt:variant>
        <vt:i4>69664872</vt:i4>
      </vt:variant>
      <vt:variant>
        <vt:i4>84</vt:i4>
      </vt:variant>
      <vt:variant>
        <vt:i4>0</vt:i4>
      </vt:variant>
      <vt:variant>
        <vt:i4>5</vt:i4>
      </vt:variant>
      <vt:variant>
        <vt:lpwstr>C:\Users\npet\Desktop\AppData\Local\Temp\ТЕКСТ_Правила_затраты_2.doc</vt:lpwstr>
      </vt:variant>
      <vt:variant>
        <vt:lpwstr>Par1995</vt:lpwstr>
      </vt:variant>
      <vt:variant>
        <vt:i4>69664872</vt:i4>
      </vt:variant>
      <vt:variant>
        <vt:i4>81</vt:i4>
      </vt:variant>
      <vt:variant>
        <vt:i4>0</vt:i4>
      </vt:variant>
      <vt:variant>
        <vt:i4>5</vt:i4>
      </vt:variant>
      <vt:variant>
        <vt:lpwstr>C:\Users\npet\Desktop\AppData\Local\Temp\ТЕКСТ_Правила_затраты_2.doc</vt:lpwstr>
      </vt:variant>
      <vt:variant>
        <vt:lpwstr>Par1994</vt:lpwstr>
      </vt:variant>
      <vt:variant>
        <vt:i4>701245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7A4CB3CFA1056220D89296776290BB4D29203F4F8CC939C37B44B3C4DCBD7CC68B93214BCD8E69b5x0G</vt:lpwstr>
      </vt:variant>
      <vt:variant>
        <vt:lpwstr/>
      </vt:variant>
      <vt:variant>
        <vt:i4>7012450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87A4CB3CFA1056220D89296776290BB4D29203F4F8CC939C37B44B3C4DCBD7CC68B93214BCD8E69b5x0G</vt:lpwstr>
      </vt:variant>
      <vt:variant>
        <vt:lpwstr/>
      </vt:variant>
      <vt:variant>
        <vt:i4>701245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7A4CB3CFA1056220D89296776290BB4D29203F4F8CC939C37B44B3C4DCBD7CC68B93214BCD8E69b5x0G</vt:lpwstr>
      </vt:variant>
      <vt:variant>
        <vt:lpwstr/>
      </vt:variant>
      <vt:variant>
        <vt:i4>701245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7A4CB3CFA1056220D89296776290BB4D29203F4F8CC939C37B44B3C4DCBD7CC68B93214BCD8E69b5x0G</vt:lpwstr>
      </vt:variant>
      <vt:variant>
        <vt:lpwstr/>
      </vt:variant>
      <vt:variant>
        <vt:i4>825759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F2960EF2FDFC2DC83E3DBB4B8093C0D1288074DAC0058630240EE7E22FD2874ADBE506949786D6DnCEAE</vt:lpwstr>
      </vt:variant>
      <vt:variant>
        <vt:lpwstr/>
      </vt:variant>
      <vt:variant>
        <vt:i4>825758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F2960EF2FDFC2DC83E3DBB4B8093C0D1288074DAC0058630240EE7E22FD2874ADBE506949786E65nCE8E</vt:lpwstr>
      </vt:variant>
      <vt:variant>
        <vt:lpwstr/>
      </vt:variant>
      <vt:variant>
        <vt:i4>642257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701240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7A4CB3CFA1056220D89296776290BB4D2926374988C939C37B44B3C4DCBD7CC68B93214BCD8C68b5x0G</vt:lpwstr>
      </vt:variant>
      <vt:variant>
        <vt:lpwstr/>
      </vt:variant>
      <vt:variant>
        <vt:i4>30802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B190AE849B392382BA6F094FED635C359143F39FAD61D18A520919193B3201EDAB7137D1257F26EC3BDE</vt:lpwstr>
      </vt:variant>
      <vt:variant>
        <vt:lpwstr/>
      </vt:variant>
      <vt:variant>
        <vt:i4>308024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B190AE849B392382BA6F094FED635C359143F39FAD61D18A520919193B3201EDAB7137D1257F166C3BFE</vt:lpwstr>
      </vt:variant>
      <vt:variant>
        <vt:lpwstr/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642257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54395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7A4CB3CFA1056220D89296776290BB4D292C35498CC939C37B44B3C4bDxCG</vt:lpwstr>
      </vt:variant>
      <vt:variant>
        <vt:lpwstr/>
      </vt:variant>
      <vt:variant>
        <vt:i4>622592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7A4CB3CFA1056220D89296776290BB442A23354A859433CB2248B1C3D3E26BC1C29F204BCD8Db6xCG</vt:lpwstr>
      </vt:variant>
      <vt:variant>
        <vt:lpwstr/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347350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5C08633C72BECAE4921002FB4C3C16377D532E92D0015E764B0891B26E23711DD6ABE1063085FC5a7w6D</vt:lpwstr>
      </vt:variant>
      <vt:variant>
        <vt:lpwstr/>
      </vt:variant>
      <vt:variant>
        <vt:i4>34734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5C08633C72BECAE4921002FB4C3C16377D532E92D0015E764B0891B26E23711DD6ABE1063085CCDa7w4D</vt:lpwstr>
      </vt:variant>
      <vt:variant>
        <vt:lpwstr/>
      </vt:variant>
      <vt:variant>
        <vt:i4>301471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D1B7828A0F88947D0DBEE3CB0ED5109B6321118EC6BE3B0382ABC5F5A2883A9CEB4BB9E28839FEW9r9D</vt:lpwstr>
      </vt:variant>
      <vt:variant>
        <vt:lpwstr/>
      </vt:variant>
      <vt:variant>
        <vt:i4>30147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D1B7828A0F88947D0DBEE3CB0ED5109B6321118EC6BE3B0382ABC5F5A2883A9CEB4BB9E2883AF6W9rBD</vt:lpwstr>
      </vt:variant>
      <vt:variant>
        <vt:lpwstr/>
      </vt:variant>
      <vt:variant>
        <vt:i4>67502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77</vt:lpwstr>
      </vt:variant>
      <vt:variant>
        <vt:i4>642257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26</vt:lpwstr>
      </vt:variant>
      <vt:variant>
        <vt:i4>4260893</vt:i4>
      </vt:variant>
      <vt:variant>
        <vt:i4>3</vt:i4>
      </vt:variant>
      <vt:variant>
        <vt:i4>0</vt:i4>
      </vt:variant>
      <vt:variant>
        <vt:i4>5</vt:i4>
      </vt:variant>
      <vt:variant>
        <vt:lpwstr>http://www.Звёздный-адм.рф)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Cадыкова</dc:creator>
  <cp:lastModifiedBy>IBM_457</cp:lastModifiedBy>
  <cp:revision>62</cp:revision>
  <cp:lastPrinted>2022-04-15T03:58:00Z</cp:lastPrinted>
  <dcterms:created xsi:type="dcterms:W3CDTF">2021-07-09T02:52:00Z</dcterms:created>
  <dcterms:modified xsi:type="dcterms:W3CDTF">2022-04-15T04:00:00Z</dcterms:modified>
</cp:coreProperties>
</file>